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8605" w14:textId="77777777" w:rsidR="00F718EF" w:rsidRPr="009C421D" w:rsidRDefault="00F718EF" w:rsidP="00F718EF">
      <w:pPr>
        <w:jc w:val="center"/>
        <w:rPr>
          <w:sz w:val="24"/>
          <w:szCs w:val="24"/>
          <w:lang w:val="en-US"/>
        </w:rPr>
      </w:pPr>
      <w:r w:rsidRPr="009C421D">
        <w:rPr>
          <w:noProof/>
          <w:sz w:val="24"/>
          <w:szCs w:val="24"/>
          <w:lang w:val="en-US" w:eastAsia="en-US"/>
        </w:rPr>
        <w:drawing>
          <wp:inline distT="0" distB="0" distL="0" distR="0" wp14:anchorId="67712CCE" wp14:editId="7BD0D078">
            <wp:extent cx="46101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30BA" w14:textId="101A0984" w:rsidR="00F718EF" w:rsidRPr="009C421D" w:rsidRDefault="00F718EF" w:rsidP="00F718EF">
      <w:pPr>
        <w:tabs>
          <w:tab w:val="center" w:pos="4890"/>
          <w:tab w:val="left" w:pos="7676"/>
        </w:tabs>
        <w:rPr>
          <w:b/>
          <w:sz w:val="24"/>
          <w:szCs w:val="24"/>
        </w:rPr>
      </w:pPr>
      <w:r w:rsidRPr="009C421D">
        <w:rPr>
          <w:b/>
          <w:sz w:val="24"/>
          <w:szCs w:val="24"/>
        </w:rPr>
        <w:tab/>
        <w:t>У К Р А Ї Н А</w:t>
      </w:r>
      <w:r w:rsidRPr="009C421D">
        <w:rPr>
          <w:b/>
          <w:sz w:val="24"/>
          <w:szCs w:val="24"/>
        </w:rPr>
        <w:tab/>
      </w:r>
    </w:p>
    <w:p w14:paraId="0AF93148" w14:textId="77777777" w:rsidR="00F718EF" w:rsidRPr="009C421D" w:rsidRDefault="00F718EF" w:rsidP="00F718EF">
      <w:pPr>
        <w:jc w:val="center"/>
        <w:rPr>
          <w:b/>
          <w:sz w:val="24"/>
          <w:szCs w:val="24"/>
        </w:rPr>
      </w:pPr>
    </w:p>
    <w:p w14:paraId="14E4453D" w14:textId="77777777" w:rsidR="00F718EF" w:rsidRPr="009C421D" w:rsidRDefault="00F718EF" w:rsidP="00F718EF">
      <w:pPr>
        <w:jc w:val="center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>КОРЮКІВСЬКА МІСЬКА РАДА</w:t>
      </w:r>
    </w:p>
    <w:p w14:paraId="144103D6" w14:textId="77777777" w:rsidR="00F718EF" w:rsidRPr="009C421D" w:rsidRDefault="00F718EF" w:rsidP="00F718EF">
      <w:pPr>
        <w:jc w:val="center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>ЧЕРНІГІВСЬКА ОБЛАСТЬ</w:t>
      </w:r>
    </w:p>
    <w:p w14:paraId="1D3CF7F2" w14:textId="77777777" w:rsidR="00F718EF" w:rsidRPr="009C421D" w:rsidRDefault="00F718EF" w:rsidP="00F718EF">
      <w:pPr>
        <w:jc w:val="center"/>
        <w:rPr>
          <w:szCs w:val="24"/>
        </w:rPr>
      </w:pPr>
    </w:p>
    <w:p w14:paraId="4700B22A" w14:textId="77777777" w:rsidR="00F718EF" w:rsidRPr="009C421D" w:rsidRDefault="00F718EF" w:rsidP="00F718EF">
      <w:pPr>
        <w:jc w:val="center"/>
        <w:rPr>
          <w:b/>
          <w:sz w:val="28"/>
          <w:szCs w:val="24"/>
        </w:rPr>
      </w:pPr>
      <w:r w:rsidRPr="009C421D">
        <w:rPr>
          <w:b/>
          <w:sz w:val="28"/>
          <w:szCs w:val="24"/>
        </w:rPr>
        <w:t xml:space="preserve">Р І Ш Е Н </w:t>
      </w:r>
      <w:proofErr w:type="spellStart"/>
      <w:r w:rsidRPr="009C421D">
        <w:rPr>
          <w:b/>
          <w:sz w:val="28"/>
          <w:szCs w:val="24"/>
        </w:rPr>
        <w:t>Н</w:t>
      </w:r>
      <w:proofErr w:type="spellEnd"/>
      <w:r w:rsidRPr="009C421D">
        <w:rPr>
          <w:b/>
          <w:sz w:val="28"/>
          <w:szCs w:val="24"/>
        </w:rPr>
        <w:t xml:space="preserve"> Я</w:t>
      </w:r>
    </w:p>
    <w:p w14:paraId="00BFD864" w14:textId="77777777" w:rsidR="00F718EF" w:rsidRPr="009C421D" w:rsidRDefault="00F718EF" w:rsidP="00F718EF">
      <w:pPr>
        <w:jc w:val="center"/>
        <w:rPr>
          <w:sz w:val="16"/>
        </w:rPr>
      </w:pPr>
    </w:p>
    <w:p w14:paraId="5ADD33B7" w14:textId="109C4DB0" w:rsidR="00F718EF" w:rsidRPr="009C421D" w:rsidRDefault="00F718EF" w:rsidP="00F718EF">
      <w:pPr>
        <w:jc w:val="center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>(</w:t>
      </w:r>
      <w:r w:rsidR="002C2EC4">
        <w:rPr>
          <w:b/>
          <w:sz w:val="28"/>
          <w:szCs w:val="28"/>
        </w:rPr>
        <w:t>сьома</w:t>
      </w:r>
      <w:r w:rsidRPr="009C421D">
        <w:rPr>
          <w:b/>
          <w:sz w:val="28"/>
          <w:szCs w:val="28"/>
        </w:rPr>
        <w:t xml:space="preserve"> сесія </w:t>
      </w:r>
      <w:r w:rsidR="00CB5B0A" w:rsidRPr="009C421D">
        <w:rPr>
          <w:b/>
          <w:sz w:val="28"/>
          <w:szCs w:val="28"/>
        </w:rPr>
        <w:t>восьмого</w:t>
      </w:r>
      <w:r w:rsidRPr="009C421D">
        <w:rPr>
          <w:b/>
          <w:sz w:val="28"/>
          <w:szCs w:val="28"/>
        </w:rPr>
        <w:t xml:space="preserve"> скликання)</w:t>
      </w:r>
    </w:p>
    <w:p w14:paraId="7315E6F1" w14:textId="60660799" w:rsidR="00F718EF" w:rsidRDefault="00F718EF" w:rsidP="00F718EF">
      <w:pPr>
        <w:rPr>
          <w:b/>
          <w:sz w:val="28"/>
          <w:szCs w:val="28"/>
        </w:rPr>
      </w:pPr>
    </w:p>
    <w:p w14:paraId="453E6E25" w14:textId="77777777" w:rsidR="00131E1A" w:rsidRPr="00131E1A" w:rsidRDefault="00131E1A" w:rsidP="00F718EF">
      <w:pPr>
        <w:rPr>
          <w:b/>
          <w:sz w:val="28"/>
          <w:szCs w:val="28"/>
        </w:rPr>
      </w:pPr>
    </w:p>
    <w:p w14:paraId="2A49B3B2" w14:textId="6BF6603F" w:rsidR="00F718EF" w:rsidRPr="009C421D" w:rsidRDefault="002C2EC4" w:rsidP="00F718EF">
      <w:pPr>
        <w:rPr>
          <w:sz w:val="28"/>
          <w:szCs w:val="28"/>
        </w:rPr>
      </w:pPr>
      <w:r>
        <w:rPr>
          <w:sz w:val="28"/>
          <w:szCs w:val="24"/>
        </w:rPr>
        <w:t>___липня</w:t>
      </w:r>
      <w:r w:rsidR="00F718EF" w:rsidRPr="009C421D">
        <w:rPr>
          <w:sz w:val="28"/>
          <w:szCs w:val="24"/>
        </w:rPr>
        <w:t xml:space="preserve"> </w:t>
      </w:r>
      <w:r w:rsidR="00F718EF" w:rsidRPr="009C421D">
        <w:rPr>
          <w:sz w:val="28"/>
          <w:szCs w:val="28"/>
          <w:u w:color="000000"/>
        </w:rPr>
        <w:t>20</w:t>
      </w:r>
      <w:r>
        <w:rPr>
          <w:sz w:val="28"/>
          <w:szCs w:val="28"/>
          <w:u w:color="000000"/>
        </w:rPr>
        <w:t>21</w:t>
      </w:r>
      <w:r w:rsidR="00F718EF" w:rsidRPr="009C421D">
        <w:rPr>
          <w:sz w:val="28"/>
          <w:szCs w:val="28"/>
          <w:u w:color="000000"/>
        </w:rPr>
        <w:t xml:space="preserve"> року</w:t>
      </w:r>
      <w:r w:rsidR="00F718EF" w:rsidRPr="009C421D">
        <w:rPr>
          <w:sz w:val="28"/>
          <w:szCs w:val="28"/>
        </w:rPr>
        <w:t xml:space="preserve">                         м. Корюківка                                   № </w:t>
      </w:r>
      <w:r>
        <w:rPr>
          <w:sz w:val="28"/>
          <w:szCs w:val="28"/>
        </w:rPr>
        <w:t>__</w:t>
      </w:r>
      <w:r w:rsidR="00F718EF" w:rsidRPr="009C421D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F718EF" w:rsidRPr="009C421D">
        <w:rPr>
          <w:sz w:val="28"/>
          <w:szCs w:val="28"/>
        </w:rPr>
        <w:t>/</w:t>
      </w:r>
      <w:r w:rsidR="00F718EF" w:rsidRPr="009C421D">
        <w:rPr>
          <w:sz w:val="28"/>
          <w:szCs w:val="28"/>
          <w:lang w:val="en-US"/>
        </w:rPr>
        <w:t>VI</w:t>
      </w:r>
      <w:r w:rsidR="00C627EE" w:rsidRPr="009C421D">
        <w:rPr>
          <w:sz w:val="28"/>
          <w:szCs w:val="28"/>
          <w:lang w:val="en-US"/>
        </w:rPr>
        <w:t>II</w:t>
      </w:r>
    </w:p>
    <w:p w14:paraId="00A39CB2" w14:textId="77777777" w:rsidR="00F718EF" w:rsidRPr="00131E1A" w:rsidRDefault="00F718EF" w:rsidP="00772597">
      <w:pPr>
        <w:rPr>
          <w:b/>
          <w:sz w:val="28"/>
          <w:szCs w:val="28"/>
        </w:rPr>
      </w:pPr>
    </w:p>
    <w:p w14:paraId="5AE21487" w14:textId="15C01CE3" w:rsidR="002C2EC4" w:rsidRPr="004B0833" w:rsidRDefault="002C2EC4" w:rsidP="002C2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Pr="004B0833">
        <w:rPr>
          <w:b/>
          <w:sz w:val="28"/>
          <w:szCs w:val="28"/>
        </w:rPr>
        <w:t xml:space="preserve">приведення мережі закладів освіти </w:t>
      </w:r>
    </w:p>
    <w:p w14:paraId="2E3A726F" w14:textId="77777777" w:rsidR="002C2EC4" w:rsidRPr="004B0833" w:rsidRDefault="002C2EC4" w:rsidP="002C2EC4">
      <w:pPr>
        <w:rPr>
          <w:b/>
          <w:sz w:val="28"/>
          <w:szCs w:val="28"/>
        </w:rPr>
      </w:pPr>
      <w:r w:rsidRPr="004B0833">
        <w:rPr>
          <w:b/>
          <w:sz w:val="28"/>
          <w:szCs w:val="28"/>
        </w:rPr>
        <w:t xml:space="preserve">міста Корюківка у відповідність до вимог </w:t>
      </w:r>
    </w:p>
    <w:p w14:paraId="1344DBAD" w14:textId="77777777" w:rsidR="002C2EC4" w:rsidRPr="004B0833" w:rsidRDefault="002C2EC4" w:rsidP="002C2EC4">
      <w:pPr>
        <w:rPr>
          <w:b/>
          <w:sz w:val="28"/>
          <w:szCs w:val="28"/>
        </w:rPr>
      </w:pPr>
      <w:r w:rsidRPr="004B0833">
        <w:rPr>
          <w:b/>
          <w:sz w:val="28"/>
          <w:szCs w:val="28"/>
        </w:rPr>
        <w:t>Концепції «Нова українська школа»</w:t>
      </w:r>
    </w:p>
    <w:p w14:paraId="53AC3D09" w14:textId="77777777" w:rsidR="002C2EC4" w:rsidRPr="004B0833" w:rsidRDefault="002C2EC4" w:rsidP="002C2EC4">
      <w:pPr>
        <w:rPr>
          <w:b/>
          <w:i/>
          <w:sz w:val="28"/>
          <w:szCs w:val="28"/>
        </w:rPr>
      </w:pPr>
      <w:r w:rsidRPr="004B0833">
        <w:rPr>
          <w:b/>
          <w:i/>
          <w:sz w:val="28"/>
          <w:szCs w:val="28"/>
        </w:rPr>
        <w:t xml:space="preserve"> </w:t>
      </w:r>
    </w:p>
    <w:p w14:paraId="11AE5D29" w14:textId="52AD37B5" w:rsidR="002C2EC4" w:rsidRPr="004B0833" w:rsidRDefault="002C2EC4" w:rsidP="002C2EC4">
      <w:pPr>
        <w:ind w:firstLine="709"/>
        <w:jc w:val="both"/>
        <w:rPr>
          <w:sz w:val="28"/>
          <w:szCs w:val="28"/>
        </w:rPr>
      </w:pPr>
      <w:r w:rsidRPr="00AA6BFC">
        <w:rPr>
          <w:color w:val="000000"/>
          <w:sz w:val="28"/>
          <w:szCs w:val="28"/>
          <w:lang w:bidi="en-US"/>
        </w:rPr>
        <w:t>З метою оптимізації</w:t>
      </w:r>
      <w:r>
        <w:rPr>
          <w:color w:val="000000"/>
          <w:sz w:val="28"/>
          <w:szCs w:val="28"/>
          <w:lang w:bidi="en-US"/>
        </w:rPr>
        <w:t xml:space="preserve"> мережі закладів освіти, що належать до комунальної власності Корюківської</w:t>
      </w:r>
      <w:r w:rsidRPr="00AA6BFC">
        <w:rPr>
          <w:color w:val="000000"/>
          <w:sz w:val="28"/>
          <w:szCs w:val="28"/>
          <w:lang w:bidi="en-US"/>
        </w:rPr>
        <w:t xml:space="preserve"> міської територіальної громади, враховуючи неукомплек</w:t>
      </w:r>
      <w:r>
        <w:rPr>
          <w:color w:val="000000"/>
          <w:sz w:val="28"/>
          <w:szCs w:val="28"/>
          <w:lang w:bidi="en-US"/>
        </w:rPr>
        <w:t xml:space="preserve">тованість класів закладу освіти та норми </w:t>
      </w:r>
      <w:r w:rsidRPr="00404C6F">
        <w:rPr>
          <w:sz w:val="28"/>
          <w:szCs w:val="28"/>
        </w:rPr>
        <w:t>розпорядження Кабінету Мін</w:t>
      </w:r>
      <w:r w:rsidR="00DC2860">
        <w:rPr>
          <w:sz w:val="28"/>
          <w:szCs w:val="28"/>
        </w:rPr>
        <w:t xml:space="preserve">істрів України від 14 грудня 2016 року </w:t>
      </w:r>
      <w:r w:rsidRPr="00404C6F">
        <w:rPr>
          <w:sz w:val="28"/>
          <w:szCs w:val="28"/>
        </w:rPr>
        <w:t>№ 988-р «Про схвалення Концепції</w:t>
      </w:r>
      <w:r>
        <w:rPr>
          <w:sz w:val="28"/>
          <w:szCs w:val="28"/>
        </w:rPr>
        <w:t xml:space="preserve"> реалізації державної політики </w:t>
      </w:r>
      <w:r w:rsidRPr="00404C6F">
        <w:rPr>
          <w:sz w:val="28"/>
          <w:szCs w:val="28"/>
        </w:rPr>
        <w:t>у сфері реформування загальної середньої освіти «Нова українська школа»</w:t>
      </w:r>
      <w:r>
        <w:rPr>
          <w:sz w:val="28"/>
          <w:szCs w:val="28"/>
        </w:rPr>
        <w:t>,</w:t>
      </w:r>
      <w:r w:rsidRPr="00AA6BFC">
        <w:rPr>
          <w:color w:val="000000"/>
          <w:sz w:val="28"/>
          <w:szCs w:val="28"/>
          <w:lang w:bidi="en-US"/>
        </w:rPr>
        <w:t xml:space="preserve"> керуючись </w:t>
      </w:r>
      <w:r w:rsidRPr="00AA6BFC">
        <w:rPr>
          <w:rFonts w:eastAsia="Calibri"/>
          <w:sz w:val="28"/>
          <w:szCs w:val="28"/>
          <w:lang w:bidi="en-US"/>
        </w:rPr>
        <w:t xml:space="preserve">Законами України «Про освіту», «Про повну загальну середню освіту», </w:t>
      </w:r>
      <w:r>
        <w:rPr>
          <w:rFonts w:eastAsia="Calibri"/>
          <w:sz w:val="28"/>
          <w:szCs w:val="28"/>
          <w:lang w:bidi="en-US"/>
        </w:rPr>
        <w:t>нормами</w:t>
      </w:r>
      <w:r w:rsidRPr="00AA6BFC">
        <w:rPr>
          <w:rFonts w:eastAsia="Calibri"/>
          <w:sz w:val="28"/>
          <w:szCs w:val="28"/>
          <w:lang w:bidi="en-US"/>
        </w:rPr>
        <w:t xml:space="preserve"> Цивільного Кодексу України, </w:t>
      </w:r>
      <w:r>
        <w:rPr>
          <w:rFonts w:eastAsia="Calibri"/>
          <w:sz w:val="28"/>
          <w:szCs w:val="28"/>
          <w:lang w:bidi="en-US"/>
        </w:rPr>
        <w:t xml:space="preserve">відповідно до </w:t>
      </w:r>
      <w:r w:rsidRPr="00AA6BFC">
        <w:rPr>
          <w:color w:val="000000"/>
          <w:sz w:val="28"/>
          <w:szCs w:val="28"/>
          <w:lang w:bidi="en-US"/>
        </w:rPr>
        <w:t>Закону України «Про місц</w:t>
      </w:r>
      <w:r>
        <w:rPr>
          <w:color w:val="000000"/>
          <w:sz w:val="28"/>
          <w:szCs w:val="28"/>
          <w:lang w:bidi="en-US"/>
        </w:rPr>
        <w:t xml:space="preserve">еве самоврядування в Україні»,  </w:t>
      </w:r>
    </w:p>
    <w:p w14:paraId="0D586C65" w14:textId="77777777" w:rsidR="002C2EC4" w:rsidRDefault="002C2EC4" w:rsidP="002C2EC4">
      <w:pPr>
        <w:ind w:left="1260"/>
        <w:rPr>
          <w:b/>
          <w:sz w:val="28"/>
        </w:rPr>
      </w:pPr>
    </w:p>
    <w:p w14:paraId="6938AE08" w14:textId="2F75EEA4" w:rsidR="002C2EC4" w:rsidRPr="004B0833" w:rsidRDefault="002C2EC4" w:rsidP="002C2EC4">
      <w:pPr>
        <w:ind w:left="709"/>
        <w:jc w:val="center"/>
        <w:rPr>
          <w:b/>
          <w:sz w:val="28"/>
        </w:rPr>
      </w:pPr>
      <w:r w:rsidRPr="004B0833">
        <w:rPr>
          <w:b/>
          <w:sz w:val="28"/>
        </w:rPr>
        <w:t>міська рада вир</w:t>
      </w:r>
      <w:r>
        <w:rPr>
          <w:b/>
          <w:sz w:val="28"/>
        </w:rPr>
        <w:t>і</w:t>
      </w:r>
      <w:r w:rsidRPr="004B0833">
        <w:rPr>
          <w:b/>
          <w:sz w:val="28"/>
        </w:rPr>
        <w:t>шила :</w:t>
      </w:r>
    </w:p>
    <w:p w14:paraId="3E795554" w14:textId="77777777" w:rsidR="002C2EC4" w:rsidRPr="004B0833" w:rsidRDefault="002C2EC4" w:rsidP="002C2EC4">
      <w:pPr>
        <w:ind w:left="1260"/>
        <w:jc w:val="both"/>
        <w:rPr>
          <w:sz w:val="28"/>
          <w:szCs w:val="28"/>
        </w:rPr>
      </w:pPr>
    </w:p>
    <w:p w14:paraId="4FCB4AFC" w14:textId="5A8BC711" w:rsidR="002C2EC4" w:rsidRDefault="002C2EC4" w:rsidP="00DC2860">
      <w:pPr>
        <w:ind w:firstLine="709"/>
        <w:jc w:val="both"/>
        <w:rPr>
          <w:sz w:val="28"/>
          <w:szCs w:val="28"/>
        </w:rPr>
      </w:pPr>
      <w:r w:rsidRPr="004B0833">
        <w:rPr>
          <w:b/>
          <w:sz w:val="28"/>
          <w:szCs w:val="28"/>
        </w:rPr>
        <w:t>1</w:t>
      </w:r>
      <w:r w:rsidRPr="004B0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833">
        <w:rPr>
          <w:sz w:val="28"/>
          <w:szCs w:val="28"/>
        </w:rPr>
        <w:t>Привести мережу</w:t>
      </w:r>
      <w:r>
        <w:rPr>
          <w:sz w:val="28"/>
          <w:szCs w:val="28"/>
        </w:rPr>
        <w:t xml:space="preserve"> закладів загальної середньої освіти, </w:t>
      </w:r>
      <w:r>
        <w:rPr>
          <w:color w:val="000000"/>
          <w:sz w:val="28"/>
          <w:szCs w:val="28"/>
          <w:lang w:bidi="en-US"/>
        </w:rPr>
        <w:t>що належать до комунальної власності Корюківської</w:t>
      </w:r>
      <w:r w:rsidRPr="00AA6BFC">
        <w:rPr>
          <w:color w:val="000000"/>
          <w:sz w:val="28"/>
          <w:szCs w:val="28"/>
          <w:lang w:bidi="en-US"/>
        </w:rPr>
        <w:t xml:space="preserve"> міської територіальної громади</w:t>
      </w:r>
      <w:r w:rsidRPr="004B0833">
        <w:rPr>
          <w:sz w:val="28"/>
          <w:szCs w:val="28"/>
        </w:rPr>
        <w:t xml:space="preserve"> у відповідність до вимог Концепції реалізації державної політики у сфері реформування загальної середньої освіти «Нова українська школа» на період до 2029 року», а саме</w:t>
      </w:r>
      <w:r>
        <w:rPr>
          <w:sz w:val="28"/>
          <w:szCs w:val="28"/>
        </w:rPr>
        <w:t>:</w:t>
      </w:r>
    </w:p>
    <w:p w14:paraId="45088CB9" w14:textId="197E3A50" w:rsidR="002C2EC4" w:rsidRDefault="002C2EC4" w:rsidP="00DC2860">
      <w:pPr>
        <w:ind w:firstLine="709"/>
        <w:jc w:val="both"/>
        <w:rPr>
          <w:sz w:val="28"/>
          <w:szCs w:val="28"/>
        </w:rPr>
      </w:pPr>
      <w:r w:rsidRPr="00C22647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П</w:t>
      </w:r>
      <w:r w:rsidRPr="004B0833">
        <w:rPr>
          <w:sz w:val="28"/>
          <w:szCs w:val="28"/>
        </w:rPr>
        <w:t xml:space="preserve">рипинити діяльність юридичної особи </w:t>
      </w:r>
      <w:r>
        <w:rPr>
          <w:sz w:val="28"/>
          <w:szCs w:val="28"/>
        </w:rPr>
        <w:t>–</w:t>
      </w:r>
      <w:r w:rsidRPr="004B08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ошицькослобідська</w:t>
      </w:r>
      <w:proofErr w:type="spellEnd"/>
      <w:r>
        <w:rPr>
          <w:sz w:val="28"/>
          <w:szCs w:val="28"/>
        </w:rPr>
        <w:t xml:space="preserve"> загальноосвітня школа І-ІІ ступенів </w:t>
      </w:r>
      <w:r w:rsidRPr="004B0833">
        <w:rPr>
          <w:sz w:val="28"/>
          <w:szCs w:val="28"/>
        </w:rPr>
        <w:t>Корюківської міської ради Чернігівсь</w:t>
      </w:r>
      <w:r>
        <w:rPr>
          <w:sz w:val="28"/>
          <w:szCs w:val="28"/>
        </w:rPr>
        <w:t>кої області (Код ЄДРПОУ 32936804</w:t>
      </w:r>
      <w:r w:rsidRPr="004B0833">
        <w:rPr>
          <w:sz w:val="28"/>
          <w:szCs w:val="28"/>
        </w:rPr>
        <w:t>)</w:t>
      </w:r>
      <w:r>
        <w:rPr>
          <w:sz w:val="28"/>
          <w:szCs w:val="28"/>
        </w:rPr>
        <w:t xml:space="preserve">, що знаходиться за адресою: 15320, Чернігівська область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Білошицька</w:t>
      </w:r>
      <w:proofErr w:type="spellEnd"/>
      <w:r>
        <w:rPr>
          <w:sz w:val="28"/>
          <w:szCs w:val="28"/>
        </w:rPr>
        <w:t xml:space="preserve"> Слобода, вулиця Шевченка, будинок 30, </w:t>
      </w:r>
      <w:r w:rsidRPr="004B0833">
        <w:rPr>
          <w:sz w:val="28"/>
          <w:szCs w:val="28"/>
        </w:rPr>
        <w:t xml:space="preserve">шляхом ліквідації. </w:t>
      </w:r>
    </w:p>
    <w:p w14:paraId="740B739D" w14:textId="220B9FCB" w:rsidR="002C2EC4" w:rsidRPr="004B0833" w:rsidRDefault="002C2EC4" w:rsidP="00DC2860">
      <w:pPr>
        <w:ind w:firstLine="709"/>
        <w:jc w:val="both"/>
        <w:rPr>
          <w:sz w:val="28"/>
          <w:szCs w:val="28"/>
        </w:rPr>
      </w:pPr>
      <w:r w:rsidRPr="002C2EC4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П</w:t>
      </w:r>
      <w:r w:rsidRPr="004B0833">
        <w:rPr>
          <w:sz w:val="28"/>
          <w:szCs w:val="28"/>
        </w:rPr>
        <w:t>рипинити діяльні</w:t>
      </w:r>
      <w:r>
        <w:rPr>
          <w:sz w:val="28"/>
          <w:szCs w:val="28"/>
        </w:rPr>
        <w:t xml:space="preserve">сть юридичної особи – </w:t>
      </w:r>
      <w:proofErr w:type="spellStart"/>
      <w:r>
        <w:rPr>
          <w:sz w:val="28"/>
          <w:szCs w:val="28"/>
        </w:rPr>
        <w:t>Охрамієвицька</w:t>
      </w:r>
      <w:proofErr w:type="spellEnd"/>
      <w:r>
        <w:rPr>
          <w:sz w:val="28"/>
          <w:szCs w:val="28"/>
        </w:rPr>
        <w:t xml:space="preserve"> загальноосвітня школа І-ІІ ступенів </w:t>
      </w:r>
      <w:r w:rsidRPr="004B0833">
        <w:rPr>
          <w:sz w:val="28"/>
          <w:szCs w:val="28"/>
        </w:rPr>
        <w:t>Корюківської міської ради Чернігівсь</w:t>
      </w:r>
      <w:r>
        <w:rPr>
          <w:sz w:val="28"/>
          <w:szCs w:val="28"/>
        </w:rPr>
        <w:t xml:space="preserve">кої області (Код ЄДРПОУ 33201481), що знаходиться за адресою: 15313, Чернігівська область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Охрамієвичі</w:t>
      </w:r>
      <w:proofErr w:type="spellEnd"/>
      <w:r>
        <w:rPr>
          <w:sz w:val="28"/>
          <w:szCs w:val="28"/>
        </w:rPr>
        <w:t xml:space="preserve">, вулиця Шевченка, будинок 75, </w:t>
      </w:r>
      <w:r w:rsidRPr="004B0833">
        <w:rPr>
          <w:sz w:val="28"/>
          <w:szCs w:val="28"/>
        </w:rPr>
        <w:t>шляхом ліквідації.</w:t>
      </w:r>
    </w:p>
    <w:p w14:paraId="765F4924" w14:textId="77777777" w:rsidR="002C2EC4" w:rsidRPr="004B0833" w:rsidRDefault="002C2EC4" w:rsidP="00DC2860">
      <w:pPr>
        <w:ind w:firstLine="709"/>
        <w:jc w:val="both"/>
        <w:rPr>
          <w:sz w:val="28"/>
          <w:szCs w:val="28"/>
        </w:rPr>
      </w:pPr>
    </w:p>
    <w:p w14:paraId="15A603D6" w14:textId="65FF0FF0" w:rsidR="002C2EC4" w:rsidRPr="00023DAC" w:rsidRDefault="002C2EC4" w:rsidP="00DC28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023DAC">
        <w:rPr>
          <w:sz w:val="28"/>
          <w:szCs w:val="28"/>
        </w:rPr>
        <w:t xml:space="preserve">Встановити строк </w:t>
      </w:r>
      <w:proofErr w:type="spellStart"/>
      <w:r w:rsidRPr="00023DAC">
        <w:rPr>
          <w:sz w:val="28"/>
          <w:szCs w:val="28"/>
        </w:rPr>
        <w:t>заявлення</w:t>
      </w:r>
      <w:proofErr w:type="spellEnd"/>
      <w:r w:rsidRPr="00023DAC">
        <w:rPr>
          <w:sz w:val="28"/>
          <w:szCs w:val="28"/>
        </w:rPr>
        <w:t xml:space="preserve"> кредиторами своїх вимог</w:t>
      </w:r>
      <w:r w:rsidR="002F3264">
        <w:rPr>
          <w:sz w:val="28"/>
          <w:szCs w:val="28"/>
        </w:rPr>
        <w:t xml:space="preserve"> до</w:t>
      </w:r>
      <w:r w:rsidRPr="00023DAC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них осіб, зазначених в пункті 1 даного рішення</w:t>
      </w:r>
      <w:r w:rsidRPr="00023DAC">
        <w:rPr>
          <w:sz w:val="28"/>
          <w:szCs w:val="28"/>
        </w:rPr>
        <w:t xml:space="preserve"> - два місяці з дня оприлюднення повідомлення про рішення щодо припинення шляхом ліквідації вимог </w:t>
      </w:r>
      <w:r>
        <w:rPr>
          <w:sz w:val="28"/>
          <w:szCs w:val="28"/>
        </w:rPr>
        <w:t>юридичних осіб, зазначених в пункті 1</w:t>
      </w:r>
      <w:r w:rsidRPr="002C2EC4">
        <w:rPr>
          <w:sz w:val="28"/>
          <w:szCs w:val="28"/>
        </w:rPr>
        <w:t xml:space="preserve"> </w:t>
      </w:r>
      <w:r>
        <w:rPr>
          <w:sz w:val="28"/>
          <w:szCs w:val="28"/>
        </w:rPr>
        <w:t>даного рішення.</w:t>
      </w:r>
    </w:p>
    <w:p w14:paraId="15331314" w14:textId="5A3F06F3" w:rsidR="002C2EC4" w:rsidRDefault="002C2EC4" w:rsidP="00DC28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4C44D468" w14:textId="426CA1C4" w:rsidR="002C2EC4" w:rsidRDefault="002C2EC4" w:rsidP="00DC2860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23DAC">
        <w:rPr>
          <w:sz w:val="28"/>
          <w:szCs w:val="28"/>
        </w:rPr>
        <w:t>Затвердити склад ліквідаційн</w:t>
      </w:r>
      <w:r>
        <w:rPr>
          <w:sz w:val="28"/>
          <w:szCs w:val="28"/>
        </w:rPr>
        <w:t>их комісій</w:t>
      </w:r>
      <w:r w:rsidRPr="00023DAC">
        <w:rPr>
          <w:sz w:val="28"/>
          <w:szCs w:val="28"/>
        </w:rPr>
        <w:t xml:space="preserve"> з припинення </w:t>
      </w:r>
      <w:r w:rsidR="002F3264">
        <w:rPr>
          <w:sz w:val="28"/>
          <w:szCs w:val="28"/>
        </w:rPr>
        <w:t>юридичних осіб, зазначених в пункті 1</w:t>
      </w:r>
      <w:r w:rsidR="002F3264" w:rsidRPr="002C2EC4">
        <w:rPr>
          <w:sz w:val="28"/>
          <w:szCs w:val="28"/>
        </w:rPr>
        <w:t xml:space="preserve"> </w:t>
      </w:r>
      <w:r w:rsidR="002F3264">
        <w:rPr>
          <w:sz w:val="28"/>
          <w:szCs w:val="28"/>
        </w:rPr>
        <w:t>даного рішення</w:t>
      </w:r>
      <w:r w:rsidR="002F3264" w:rsidRPr="00023DAC">
        <w:rPr>
          <w:sz w:val="28"/>
          <w:szCs w:val="28"/>
        </w:rPr>
        <w:t xml:space="preserve"> </w:t>
      </w:r>
      <w:r w:rsidRPr="00023DAC">
        <w:rPr>
          <w:sz w:val="28"/>
          <w:szCs w:val="28"/>
        </w:rPr>
        <w:t>(надалі - Комісі</w:t>
      </w:r>
      <w:r w:rsidR="002F3264">
        <w:rPr>
          <w:sz w:val="28"/>
          <w:szCs w:val="28"/>
        </w:rPr>
        <w:t>ї</w:t>
      </w:r>
      <w:r w:rsidRPr="00023DAC">
        <w:rPr>
          <w:sz w:val="28"/>
          <w:szCs w:val="28"/>
        </w:rPr>
        <w:t>), що додається.</w:t>
      </w:r>
    </w:p>
    <w:p w14:paraId="07956949" w14:textId="0427242A" w:rsidR="002C2EC4" w:rsidRDefault="002C2EC4" w:rsidP="00DC2860">
      <w:pPr>
        <w:suppressAutoHyphens/>
        <w:ind w:firstLine="709"/>
        <w:jc w:val="both"/>
        <w:rPr>
          <w:sz w:val="28"/>
          <w:szCs w:val="28"/>
        </w:rPr>
      </w:pPr>
      <w:r w:rsidRPr="00023DAC">
        <w:rPr>
          <w:b/>
          <w:sz w:val="28"/>
          <w:szCs w:val="28"/>
        </w:rPr>
        <w:t>3.1.</w:t>
      </w:r>
      <w:r w:rsidRPr="00023DAC">
        <w:rPr>
          <w:sz w:val="28"/>
          <w:szCs w:val="28"/>
        </w:rPr>
        <w:t xml:space="preserve"> Визначити місцезнаходження Комісі</w:t>
      </w:r>
      <w:r w:rsidR="002F3264">
        <w:rPr>
          <w:sz w:val="28"/>
          <w:szCs w:val="28"/>
        </w:rPr>
        <w:t>й</w:t>
      </w:r>
      <w:r w:rsidRPr="00023DAC">
        <w:rPr>
          <w:sz w:val="28"/>
          <w:szCs w:val="28"/>
        </w:rPr>
        <w:t xml:space="preserve"> за адресою: 15300, Чернігівська область, Корюківський район, місто Корюківка,                          вулиця Бульварна, </w:t>
      </w:r>
      <w:r>
        <w:rPr>
          <w:sz w:val="28"/>
          <w:szCs w:val="28"/>
        </w:rPr>
        <w:t xml:space="preserve">буд. </w:t>
      </w:r>
      <w:r w:rsidRPr="00023DAC">
        <w:rPr>
          <w:sz w:val="28"/>
          <w:szCs w:val="28"/>
        </w:rPr>
        <w:t xml:space="preserve">6. </w:t>
      </w:r>
    </w:p>
    <w:p w14:paraId="09F4BE49" w14:textId="77777777" w:rsidR="002C2EC4" w:rsidRDefault="002C2EC4" w:rsidP="00DC2860">
      <w:pPr>
        <w:ind w:firstLine="709"/>
        <w:jc w:val="both"/>
        <w:rPr>
          <w:b/>
          <w:sz w:val="28"/>
          <w:szCs w:val="28"/>
        </w:rPr>
      </w:pPr>
    </w:p>
    <w:p w14:paraId="0D34A2CE" w14:textId="6CA30C96" w:rsidR="002C2EC4" w:rsidRPr="00023DAC" w:rsidRDefault="002C2EC4" w:rsidP="00DC2860">
      <w:pPr>
        <w:ind w:firstLine="709"/>
        <w:jc w:val="both"/>
        <w:rPr>
          <w:sz w:val="28"/>
          <w:szCs w:val="28"/>
        </w:rPr>
      </w:pPr>
      <w:r w:rsidRPr="00023DAC">
        <w:rPr>
          <w:b/>
          <w:sz w:val="28"/>
          <w:szCs w:val="28"/>
        </w:rPr>
        <w:t>4.</w:t>
      </w:r>
      <w:r w:rsidRPr="00023DAC">
        <w:rPr>
          <w:sz w:val="28"/>
          <w:szCs w:val="28"/>
        </w:rPr>
        <w:t xml:space="preserve"> Комісі</w:t>
      </w:r>
      <w:r w:rsidR="002F3264">
        <w:rPr>
          <w:sz w:val="28"/>
          <w:szCs w:val="28"/>
        </w:rPr>
        <w:t>ям</w:t>
      </w:r>
      <w:r w:rsidRPr="00023DAC">
        <w:rPr>
          <w:sz w:val="28"/>
          <w:szCs w:val="28"/>
        </w:rPr>
        <w:t>:</w:t>
      </w:r>
    </w:p>
    <w:p w14:paraId="375679BA" w14:textId="4626D293" w:rsidR="002C2EC4" w:rsidRPr="00023DAC" w:rsidRDefault="002C2EC4" w:rsidP="00DC2860">
      <w:pPr>
        <w:ind w:firstLine="709"/>
        <w:jc w:val="both"/>
        <w:rPr>
          <w:sz w:val="28"/>
          <w:szCs w:val="28"/>
        </w:rPr>
      </w:pPr>
      <w:r w:rsidRPr="00023DAC">
        <w:rPr>
          <w:b/>
          <w:sz w:val="28"/>
          <w:szCs w:val="28"/>
        </w:rPr>
        <w:t>4.1.</w:t>
      </w:r>
      <w:r w:rsidRPr="00023DAC">
        <w:rPr>
          <w:sz w:val="28"/>
          <w:szCs w:val="28"/>
        </w:rPr>
        <w:t xml:space="preserve"> Здійснити організаційно-правові заходи щодо ліквідації </w:t>
      </w:r>
      <w:r w:rsidR="002F3264">
        <w:rPr>
          <w:sz w:val="28"/>
          <w:szCs w:val="28"/>
        </w:rPr>
        <w:t>юридичних осіб, зазначених в пункті 1</w:t>
      </w:r>
      <w:r w:rsidR="002F3264" w:rsidRPr="002C2EC4">
        <w:rPr>
          <w:sz w:val="28"/>
          <w:szCs w:val="28"/>
        </w:rPr>
        <w:t xml:space="preserve"> </w:t>
      </w:r>
      <w:r w:rsidR="002F3264">
        <w:rPr>
          <w:sz w:val="28"/>
          <w:szCs w:val="28"/>
        </w:rPr>
        <w:t>даного рішення,</w:t>
      </w:r>
      <w:r w:rsidRPr="00023DAC">
        <w:rPr>
          <w:sz w:val="28"/>
          <w:szCs w:val="28"/>
        </w:rPr>
        <w:t xml:space="preserve"> у встановленому законодавством порядку.</w:t>
      </w:r>
    </w:p>
    <w:p w14:paraId="0B889397" w14:textId="5A692373" w:rsidR="002C2EC4" w:rsidRPr="00023DAC" w:rsidRDefault="002C2EC4" w:rsidP="00DC2860">
      <w:pPr>
        <w:suppressAutoHyphens/>
        <w:ind w:firstLine="709"/>
        <w:jc w:val="both"/>
        <w:rPr>
          <w:b/>
          <w:sz w:val="28"/>
          <w:szCs w:val="28"/>
        </w:rPr>
      </w:pPr>
      <w:r w:rsidRPr="00023DAC">
        <w:rPr>
          <w:b/>
          <w:sz w:val="28"/>
          <w:szCs w:val="28"/>
        </w:rPr>
        <w:t>4.2.</w:t>
      </w:r>
      <w:r w:rsidRPr="00023DAC">
        <w:rPr>
          <w:sz w:val="28"/>
          <w:szCs w:val="28"/>
        </w:rPr>
        <w:t xml:space="preserve"> Скласти проміжний та ліквідаційний баланс у відповідності до вимог законодавства.</w:t>
      </w:r>
      <w:r w:rsidRPr="00023DAC">
        <w:rPr>
          <w:b/>
          <w:sz w:val="28"/>
          <w:szCs w:val="28"/>
        </w:rPr>
        <w:t xml:space="preserve"> </w:t>
      </w:r>
    </w:p>
    <w:p w14:paraId="1192B21E" w14:textId="48C78023" w:rsidR="002C2EC4" w:rsidRPr="00023DAC" w:rsidRDefault="002C2EC4" w:rsidP="00DC2860">
      <w:pPr>
        <w:suppressAutoHyphens/>
        <w:ind w:firstLine="709"/>
        <w:jc w:val="both"/>
        <w:rPr>
          <w:sz w:val="28"/>
          <w:szCs w:val="28"/>
        </w:rPr>
      </w:pPr>
      <w:r w:rsidRPr="00023DAC">
        <w:rPr>
          <w:b/>
          <w:sz w:val="28"/>
          <w:szCs w:val="28"/>
        </w:rPr>
        <w:t>4.2.</w:t>
      </w:r>
      <w:r w:rsidRPr="00023DAC">
        <w:rPr>
          <w:sz w:val="28"/>
          <w:szCs w:val="28"/>
        </w:rPr>
        <w:t xml:space="preserve"> З дня набрання чинності цього рішення до Комісі</w:t>
      </w:r>
      <w:r w:rsidR="002F3264">
        <w:rPr>
          <w:sz w:val="28"/>
          <w:szCs w:val="28"/>
        </w:rPr>
        <w:t>й</w:t>
      </w:r>
      <w:r w:rsidRPr="00023DAC">
        <w:rPr>
          <w:sz w:val="28"/>
          <w:szCs w:val="28"/>
        </w:rPr>
        <w:t xml:space="preserve"> переходять повноваження щодо управління справами </w:t>
      </w:r>
      <w:r w:rsidR="002F3264">
        <w:rPr>
          <w:sz w:val="28"/>
          <w:szCs w:val="28"/>
        </w:rPr>
        <w:t>юридичних осіб, зазначених в пункті 1</w:t>
      </w:r>
      <w:r w:rsidR="002F3264" w:rsidRPr="002C2EC4">
        <w:rPr>
          <w:sz w:val="28"/>
          <w:szCs w:val="28"/>
        </w:rPr>
        <w:t xml:space="preserve"> </w:t>
      </w:r>
      <w:r w:rsidR="002F3264">
        <w:rPr>
          <w:sz w:val="28"/>
          <w:szCs w:val="28"/>
        </w:rPr>
        <w:t>даного рішення</w:t>
      </w:r>
      <w:r w:rsidRPr="00023DAC">
        <w:rPr>
          <w:sz w:val="28"/>
          <w:szCs w:val="28"/>
        </w:rPr>
        <w:t xml:space="preserve">, в тому числі право підпису від її імені фінансових та інших документів, яке надається голові </w:t>
      </w:r>
      <w:r>
        <w:rPr>
          <w:sz w:val="28"/>
          <w:szCs w:val="28"/>
        </w:rPr>
        <w:t>к</w:t>
      </w:r>
      <w:r w:rsidRPr="00023DAC">
        <w:rPr>
          <w:sz w:val="28"/>
          <w:szCs w:val="28"/>
        </w:rPr>
        <w:t xml:space="preserve">омісії Савченку О.М. (перший підпис) та члену </w:t>
      </w:r>
      <w:r>
        <w:rPr>
          <w:sz w:val="28"/>
          <w:szCs w:val="28"/>
        </w:rPr>
        <w:t>к</w:t>
      </w:r>
      <w:r w:rsidRPr="00023DAC">
        <w:rPr>
          <w:sz w:val="28"/>
          <w:szCs w:val="28"/>
        </w:rPr>
        <w:t xml:space="preserve">омісії </w:t>
      </w:r>
      <w:r w:rsidR="00F377CA" w:rsidRPr="00F377CA">
        <w:rPr>
          <w:sz w:val="28"/>
          <w:szCs w:val="28"/>
        </w:rPr>
        <w:t xml:space="preserve"> Дзюбі О.М.</w:t>
      </w:r>
      <w:r w:rsidRPr="00F377CA">
        <w:rPr>
          <w:sz w:val="28"/>
          <w:szCs w:val="28"/>
        </w:rPr>
        <w:t xml:space="preserve"> (другий підпис).</w:t>
      </w:r>
    </w:p>
    <w:p w14:paraId="5F358D59" w14:textId="77777777" w:rsidR="00D123A7" w:rsidRPr="00023DAC" w:rsidRDefault="00D123A7" w:rsidP="00DC2860">
      <w:pPr>
        <w:ind w:firstLine="709"/>
        <w:jc w:val="both"/>
        <w:rPr>
          <w:b/>
          <w:sz w:val="28"/>
          <w:szCs w:val="28"/>
        </w:rPr>
      </w:pPr>
    </w:p>
    <w:p w14:paraId="247C71DD" w14:textId="791CEEB8" w:rsidR="00D123A7" w:rsidRPr="00023DAC" w:rsidRDefault="002F3264" w:rsidP="00DC286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123A7" w:rsidRPr="00023DAC">
        <w:rPr>
          <w:b/>
          <w:sz w:val="28"/>
          <w:szCs w:val="28"/>
        </w:rPr>
        <w:t>.</w:t>
      </w:r>
      <w:r w:rsidR="00D123A7" w:rsidRPr="00023DAC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власності, бюджету, соціально-економічного та культурного розвитку.</w:t>
      </w:r>
    </w:p>
    <w:p w14:paraId="5528FFA7" w14:textId="77777777" w:rsidR="004510DA" w:rsidRPr="00023DAC" w:rsidRDefault="004510DA" w:rsidP="00772597">
      <w:pPr>
        <w:rPr>
          <w:b/>
          <w:color w:val="000000"/>
          <w:sz w:val="28"/>
          <w:szCs w:val="28"/>
        </w:rPr>
      </w:pPr>
    </w:p>
    <w:p w14:paraId="20E497BD" w14:textId="77777777" w:rsidR="00D123A7" w:rsidRPr="00023DAC" w:rsidRDefault="00D123A7" w:rsidP="00772597">
      <w:pPr>
        <w:rPr>
          <w:b/>
          <w:color w:val="000000"/>
          <w:sz w:val="28"/>
          <w:szCs w:val="28"/>
        </w:rPr>
      </w:pPr>
    </w:p>
    <w:p w14:paraId="7C1FED53" w14:textId="37C64168" w:rsidR="00831D15" w:rsidRDefault="00CD2ED2" w:rsidP="00131E1A">
      <w:pPr>
        <w:jc w:val="both"/>
        <w:rPr>
          <w:b/>
          <w:sz w:val="28"/>
          <w:szCs w:val="28"/>
        </w:rPr>
      </w:pPr>
      <w:r w:rsidRPr="00023DAC">
        <w:rPr>
          <w:b/>
          <w:sz w:val="28"/>
          <w:szCs w:val="28"/>
        </w:rPr>
        <w:t>Міський голов</w:t>
      </w:r>
      <w:r w:rsidRPr="009C421D">
        <w:rPr>
          <w:b/>
          <w:sz w:val="28"/>
          <w:szCs w:val="28"/>
        </w:rPr>
        <w:t xml:space="preserve">а                                                                     </w:t>
      </w:r>
      <w:r w:rsidR="007A587D" w:rsidRPr="009C421D">
        <w:rPr>
          <w:b/>
          <w:sz w:val="28"/>
          <w:szCs w:val="28"/>
        </w:rPr>
        <w:t xml:space="preserve">    </w:t>
      </w:r>
      <w:r w:rsidR="00F718EF" w:rsidRPr="009C421D">
        <w:rPr>
          <w:b/>
          <w:sz w:val="28"/>
          <w:szCs w:val="28"/>
        </w:rPr>
        <w:t xml:space="preserve">     Р. АХМЕДОВ</w:t>
      </w:r>
    </w:p>
    <w:p w14:paraId="52A284BA" w14:textId="77777777" w:rsidR="00DD7D49" w:rsidRDefault="00DD7D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FA2176" w14:textId="11FDDA0B" w:rsidR="00912D6E" w:rsidRPr="002F3264" w:rsidRDefault="00E67189" w:rsidP="002F3264">
      <w:pPr>
        <w:spacing w:line="0" w:lineRule="atLeast"/>
        <w:ind w:left="5103"/>
        <w:rPr>
          <w:b/>
          <w:sz w:val="28"/>
          <w:szCs w:val="28"/>
        </w:rPr>
      </w:pPr>
      <w:r w:rsidRPr="002F3264">
        <w:rPr>
          <w:b/>
          <w:sz w:val="28"/>
          <w:szCs w:val="28"/>
        </w:rPr>
        <w:lastRenderedPageBreak/>
        <w:t>ЗАТВЕРДЖЕНО</w:t>
      </w:r>
    </w:p>
    <w:p w14:paraId="2AA604E9" w14:textId="61118056" w:rsidR="00912D6E" w:rsidRPr="002F3264" w:rsidRDefault="00912D6E" w:rsidP="002F3264">
      <w:pPr>
        <w:spacing w:line="0" w:lineRule="atLeast"/>
        <w:ind w:left="5103"/>
        <w:rPr>
          <w:sz w:val="28"/>
          <w:szCs w:val="22"/>
        </w:rPr>
      </w:pPr>
      <w:r w:rsidRPr="002F3264">
        <w:rPr>
          <w:sz w:val="28"/>
          <w:szCs w:val="22"/>
        </w:rPr>
        <w:t xml:space="preserve">рішення </w:t>
      </w:r>
      <w:r w:rsidR="002F3264" w:rsidRPr="002F3264">
        <w:rPr>
          <w:sz w:val="28"/>
          <w:szCs w:val="22"/>
        </w:rPr>
        <w:t>______</w:t>
      </w:r>
      <w:r w:rsidR="00E67189" w:rsidRPr="002F3264">
        <w:rPr>
          <w:sz w:val="28"/>
          <w:szCs w:val="22"/>
        </w:rPr>
        <w:t xml:space="preserve"> сесії Корюківської </w:t>
      </w:r>
      <w:r w:rsidRPr="002F3264">
        <w:rPr>
          <w:sz w:val="28"/>
          <w:szCs w:val="22"/>
        </w:rPr>
        <w:t>міської ради</w:t>
      </w:r>
      <w:r w:rsidR="00E67189" w:rsidRPr="002F3264">
        <w:rPr>
          <w:sz w:val="28"/>
          <w:szCs w:val="22"/>
        </w:rPr>
        <w:t xml:space="preserve"> восьмого скликання</w:t>
      </w:r>
      <w:r w:rsidR="00831D15" w:rsidRPr="002F3264">
        <w:rPr>
          <w:sz w:val="28"/>
          <w:szCs w:val="22"/>
        </w:rPr>
        <w:t xml:space="preserve"> від </w:t>
      </w:r>
      <w:r w:rsidR="002F3264" w:rsidRPr="002F3264">
        <w:rPr>
          <w:sz w:val="28"/>
          <w:szCs w:val="22"/>
        </w:rPr>
        <w:t>___</w:t>
      </w:r>
      <w:r w:rsidR="00831D15" w:rsidRPr="002F3264">
        <w:rPr>
          <w:sz w:val="28"/>
          <w:szCs w:val="22"/>
        </w:rPr>
        <w:t>.</w:t>
      </w:r>
      <w:r w:rsidR="002F3264" w:rsidRPr="002F3264">
        <w:rPr>
          <w:sz w:val="28"/>
          <w:szCs w:val="22"/>
        </w:rPr>
        <w:t>__</w:t>
      </w:r>
      <w:r w:rsidR="00831D15" w:rsidRPr="002F3264">
        <w:rPr>
          <w:sz w:val="28"/>
          <w:szCs w:val="22"/>
        </w:rPr>
        <w:t>.202</w:t>
      </w:r>
      <w:r w:rsidR="002F3264" w:rsidRPr="002F3264">
        <w:rPr>
          <w:sz w:val="28"/>
          <w:szCs w:val="22"/>
        </w:rPr>
        <w:t>1</w:t>
      </w:r>
      <w:r w:rsidR="00831D15" w:rsidRPr="002F3264">
        <w:rPr>
          <w:sz w:val="28"/>
          <w:szCs w:val="22"/>
        </w:rPr>
        <w:t xml:space="preserve"> року</w:t>
      </w:r>
      <w:r w:rsidR="002F3264" w:rsidRPr="002F3264">
        <w:rPr>
          <w:sz w:val="28"/>
          <w:szCs w:val="22"/>
        </w:rPr>
        <w:t xml:space="preserve"> </w:t>
      </w:r>
      <w:r w:rsidRPr="002F3264">
        <w:rPr>
          <w:sz w:val="28"/>
          <w:szCs w:val="22"/>
        </w:rPr>
        <w:t>«</w:t>
      </w:r>
      <w:r w:rsidR="00831D15" w:rsidRPr="002F3264">
        <w:rPr>
          <w:sz w:val="28"/>
          <w:szCs w:val="22"/>
        </w:rPr>
        <w:t xml:space="preserve">№ </w:t>
      </w:r>
      <w:r w:rsidR="002F3264" w:rsidRPr="002F3264">
        <w:rPr>
          <w:sz w:val="28"/>
          <w:szCs w:val="22"/>
        </w:rPr>
        <w:t>__</w:t>
      </w:r>
      <w:r w:rsidR="00831D15" w:rsidRPr="002F3264">
        <w:rPr>
          <w:sz w:val="28"/>
          <w:szCs w:val="22"/>
        </w:rPr>
        <w:t>-</w:t>
      </w:r>
      <w:r w:rsidR="002F3264" w:rsidRPr="002F3264">
        <w:rPr>
          <w:sz w:val="28"/>
          <w:szCs w:val="22"/>
        </w:rPr>
        <w:t>_</w:t>
      </w:r>
      <w:r w:rsidR="00831D15" w:rsidRPr="002F3264">
        <w:rPr>
          <w:sz w:val="28"/>
          <w:szCs w:val="22"/>
        </w:rPr>
        <w:t xml:space="preserve">/ </w:t>
      </w:r>
      <w:r w:rsidR="00831D15" w:rsidRPr="002F3264">
        <w:rPr>
          <w:sz w:val="28"/>
          <w:szCs w:val="22"/>
          <w:lang w:val="en-US"/>
        </w:rPr>
        <w:t>VI</w:t>
      </w:r>
      <w:r w:rsidR="00831D15" w:rsidRPr="002F3264">
        <w:rPr>
          <w:sz w:val="28"/>
          <w:szCs w:val="22"/>
        </w:rPr>
        <w:t>ІІ</w:t>
      </w:r>
    </w:p>
    <w:p w14:paraId="7A3ABD71" w14:textId="77777777" w:rsidR="00831D15" w:rsidRDefault="00831D15" w:rsidP="00831D15">
      <w:pPr>
        <w:pStyle w:val="6"/>
        <w:spacing w:line="0" w:lineRule="atLeast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14:paraId="3E173A6F" w14:textId="2B085893" w:rsidR="00912D6E" w:rsidRPr="009C421D" w:rsidRDefault="00831D15" w:rsidP="00831D15">
      <w:pPr>
        <w:pStyle w:val="6"/>
        <w:spacing w:line="0" w:lineRule="atLeast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С</w:t>
      </w:r>
      <w:r w:rsidR="00912D6E" w:rsidRPr="009C421D">
        <w:rPr>
          <w:rFonts w:ascii="Times New Roman" w:hAnsi="Times New Roman"/>
          <w:i w:val="0"/>
          <w:color w:val="auto"/>
          <w:sz w:val="28"/>
          <w:szCs w:val="28"/>
        </w:rPr>
        <w:t>КЛАД</w:t>
      </w:r>
    </w:p>
    <w:p w14:paraId="42D92FAD" w14:textId="77755BF3" w:rsidR="00912D6E" w:rsidRPr="009C421D" w:rsidRDefault="005A64F7" w:rsidP="002F3264">
      <w:pPr>
        <w:spacing w:line="0" w:lineRule="atLeast"/>
        <w:jc w:val="center"/>
        <w:rPr>
          <w:b/>
          <w:sz w:val="28"/>
          <w:szCs w:val="28"/>
        </w:rPr>
      </w:pPr>
      <w:r w:rsidRPr="009C421D">
        <w:rPr>
          <w:sz w:val="28"/>
          <w:szCs w:val="28"/>
        </w:rPr>
        <w:t xml:space="preserve">ліквідаційної комісії з </w:t>
      </w:r>
      <w:r w:rsidR="00931B88" w:rsidRPr="009C421D">
        <w:rPr>
          <w:sz w:val="28"/>
          <w:szCs w:val="28"/>
        </w:rPr>
        <w:t xml:space="preserve">припинення </w:t>
      </w:r>
      <w:proofErr w:type="spellStart"/>
      <w:r w:rsidR="002F3264">
        <w:rPr>
          <w:rFonts w:eastAsia="Calibri"/>
          <w:sz w:val="28"/>
          <w:szCs w:val="28"/>
          <w:lang w:bidi="en-US"/>
        </w:rPr>
        <w:t>Білошицькослобідської</w:t>
      </w:r>
      <w:proofErr w:type="spellEnd"/>
      <w:r w:rsidR="002F3264">
        <w:rPr>
          <w:rFonts w:eastAsia="Calibri"/>
          <w:sz w:val="28"/>
          <w:szCs w:val="28"/>
          <w:lang w:bidi="en-US"/>
        </w:rPr>
        <w:t xml:space="preserve"> загальноосвітньої школи І-ІІ ступенів Корюківської міської ради </w:t>
      </w:r>
      <w:r w:rsidR="002F3264" w:rsidRPr="00AA6BFC">
        <w:rPr>
          <w:rFonts w:eastAsia="Calibri"/>
          <w:sz w:val="28"/>
          <w:szCs w:val="28"/>
          <w:lang w:bidi="en-US"/>
        </w:rPr>
        <w:t>Чернігівської області</w:t>
      </w:r>
    </w:p>
    <w:p w14:paraId="75442DCC" w14:textId="77777777" w:rsidR="002F3264" w:rsidRDefault="002F3264" w:rsidP="00912D6E">
      <w:pPr>
        <w:pStyle w:val="a8"/>
        <w:spacing w:after="0" w:line="0" w:lineRule="atLeast"/>
        <w:ind w:left="284"/>
        <w:jc w:val="center"/>
        <w:rPr>
          <w:b/>
          <w:sz w:val="28"/>
          <w:szCs w:val="28"/>
        </w:rPr>
      </w:pPr>
    </w:p>
    <w:p w14:paraId="2106DB1D" w14:textId="77777777" w:rsidR="00912D6E" w:rsidRPr="009C421D" w:rsidRDefault="00912D6E" w:rsidP="00912D6E">
      <w:pPr>
        <w:pStyle w:val="a8"/>
        <w:spacing w:after="0" w:line="0" w:lineRule="atLeast"/>
        <w:ind w:left="284"/>
        <w:jc w:val="center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>Голова комісії</w:t>
      </w:r>
    </w:p>
    <w:p w14:paraId="1F10A428" w14:textId="77777777" w:rsidR="00912D6E" w:rsidRPr="009C421D" w:rsidRDefault="00912D6E" w:rsidP="00912D6E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</w:p>
    <w:p w14:paraId="5C7643FC" w14:textId="77777777" w:rsidR="00912D6E" w:rsidRPr="009C421D" w:rsidRDefault="00912D6E" w:rsidP="008179E4">
      <w:pPr>
        <w:pStyle w:val="a8"/>
        <w:spacing w:after="0" w:line="0" w:lineRule="atLeast"/>
        <w:ind w:left="0"/>
        <w:rPr>
          <w:sz w:val="28"/>
          <w:szCs w:val="28"/>
        </w:rPr>
      </w:pPr>
      <w:r w:rsidRPr="009C421D">
        <w:rPr>
          <w:sz w:val="28"/>
          <w:szCs w:val="28"/>
        </w:rPr>
        <w:t xml:space="preserve">Савченко Олександр Миколайович  </w:t>
      </w:r>
      <w:r w:rsidRPr="009C421D">
        <w:rPr>
          <w:sz w:val="28"/>
          <w:szCs w:val="28"/>
        </w:rPr>
        <w:tab/>
        <w:t>Перший заступник міського голови</w:t>
      </w:r>
    </w:p>
    <w:p w14:paraId="401AEFE4" w14:textId="4C5BB020" w:rsidR="00912D6E" w:rsidRDefault="00912D6E" w:rsidP="00912D6E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  <w:r w:rsidRPr="009C421D">
        <w:rPr>
          <w:sz w:val="28"/>
          <w:szCs w:val="28"/>
        </w:rPr>
        <w:t xml:space="preserve">РНОКПП </w:t>
      </w:r>
      <w:r w:rsidR="00086BD8">
        <w:rPr>
          <w:sz w:val="28"/>
          <w:szCs w:val="28"/>
        </w:rPr>
        <w:t>ХХХХ</w:t>
      </w:r>
    </w:p>
    <w:p w14:paraId="19E1807A" w14:textId="77777777" w:rsidR="00E235EE" w:rsidRPr="009C421D" w:rsidRDefault="00E235EE" w:rsidP="00E235EE">
      <w:pPr>
        <w:pStyle w:val="a8"/>
        <w:spacing w:after="0" w:line="0" w:lineRule="atLeast"/>
        <w:ind w:left="0"/>
        <w:jc w:val="center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>Члени комісії:</w:t>
      </w:r>
    </w:p>
    <w:p w14:paraId="0CBD9F82" w14:textId="77777777" w:rsidR="00E235EE" w:rsidRPr="009C421D" w:rsidRDefault="00E235EE" w:rsidP="00912D6E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</w:p>
    <w:p w14:paraId="097EC118" w14:textId="33319BDE" w:rsidR="00E235EE" w:rsidRPr="009C421D" w:rsidRDefault="003F45DA" w:rsidP="00E235EE">
      <w:pPr>
        <w:pStyle w:val="a8"/>
        <w:spacing w:after="0" w:line="0" w:lineRule="atLeast"/>
        <w:ind w:left="4963" w:hanging="4963"/>
        <w:rPr>
          <w:sz w:val="28"/>
          <w:szCs w:val="28"/>
        </w:rPr>
      </w:pPr>
      <w:proofErr w:type="spellStart"/>
      <w:r>
        <w:rPr>
          <w:sz w:val="28"/>
          <w:szCs w:val="28"/>
        </w:rPr>
        <w:t>Долбіна</w:t>
      </w:r>
      <w:proofErr w:type="spellEnd"/>
      <w:r>
        <w:rPr>
          <w:sz w:val="28"/>
          <w:szCs w:val="28"/>
        </w:rPr>
        <w:t xml:space="preserve"> Людмила Михайлівна                  </w:t>
      </w:r>
      <w:r w:rsidR="00E235EE" w:rsidRPr="009C421D">
        <w:rPr>
          <w:sz w:val="28"/>
          <w:szCs w:val="28"/>
        </w:rPr>
        <w:t xml:space="preserve">Провідний спеціаліст відділу </w:t>
      </w:r>
    </w:p>
    <w:p w14:paraId="5EC27375" w14:textId="6A55219C" w:rsidR="00E235EE" w:rsidRPr="009C421D" w:rsidRDefault="00E235EE" w:rsidP="00E235EE">
      <w:pPr>
        <w:pStyle w:val="a8"/>
        <w:spacing w:after="0" w:line="0" w:lineRule="atLeast"/>
        <w:ind w:left="4963" w:hanging="4963"/>
        <w:rPr>
          <w:sz w:val="28"/>
          <w:szCs w:val="28"/>
        </w:rPr>
      </w:pPr>
      <w:r w:rsidRPr="009C421D">
        <w:rPr>
          <w:sz w:val="28"/>
          <w:szCs w:val="28"/>
        </w:rPr>
        <w:t xml:space="preserve">РНОКПП </w:t>
      </w:r>
      <w:r w:rsidR="00086BD8">
        <w:rPr>
          <w:sz w:val="28"/>
          <w:szCs w:val="28"/>
        </w:rPr>
        <w:t>ХХХХ</w:t>
      </w:r>
      <w:r w:rsidRPr="009C421D">
        <w:rPr>
          <w:sz w:val="28"/>
          <w:szCs w:val="28"/>
        </w:rPr>
        <w:tab/>
        <w:t>земельних ресурсів та комунального майна</w:t>
      </w:r>
    </w:p>
    <w:p w14:paraId="6A2997A2" w14:textId="11355716" w:rsidR="00E235EE" w:rsidRDefault="00E235EE" w:rsidP="00E235EE">
      <w:pPr>
        <w:tabs>
          <w:tab w:val="left" w:pos="405"/>
          <w:tab w:val="center" w:pos="2001"/>
        </w:tabs>
        <w:rPr>
          <w:sz w:val="28"/>
          <w:szCs w:val="28"/>
        </w:rPr>
      </w:pPr>
      <w:r w:rsidRPr="00DA4BCF">
        <w:rPr>
          <w:sz w:val="28"/>
          <w:szCs w:val="28"/>
        </w:rPr>
        <w:t>Дзюба Олена Миколаївна</w:t>
      </w:r>
      <w:r>
        <w:rPr>
          <w:sz w:val="28"/>
          <w:szCs w:val="28"/>
        </w:rPr>
        <w:t xml:space="preserve">            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Головний спеціаліст Відділу освіти, </w:t>
      </w:r>
      <w:r>
        <w:rPr>
          <w:sz w:val="28"/>
          <w:szCs w:val="28"/>
        </w:rPr>
        <w:t xml:space="preserve">       </w:t>
      </w:r>
    </w:p>
    <w:p w14:paraId="211F5B8D" w14:textId="5C33F02D" w:rsidR="00E235EE" w:rsidRPr="009C421D" w:rsidRDefault="00E235EE" w:rsidP="00E235EE">
      <w:pPr>
        <w:pStyle w:val="a8"/>
        <w:spacing w:after="0" w:line="0" w:lineRule="atLeast"/>
        <w:ind w:left="0"/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</w:t>
      </w:r>
      <w:r w:rsidR="00086BD8">
        <w:rPr>
          <w:sz w:val="28"/>
          <w:szCs w:val="28"/>
        </w:rPr>
        <w:t xml:space="preserve">ХХХХ        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культури, молоді та спорту  </w:t>
      </w:r>
    </w:p>
    <w:p w14:paraId="6084DE15" w14:textId="1FA21FB6" w:rsidR="00E235EE" w:rsidRDefault="00E235EE" w:rsidP="00E235EE">
      <w:pPr>
        <w:tabs>
          <w:tab w:val="left" w:pos="405"/>
          <w:tab w:val="center" w:pos="20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Корюківської міської ради, </w:t>
      </w:r>
    </w:p>
    <w:p w14:paraId="64D4431E" w14:textId="29A75A6B" w:rsidR="00E235EE" w:rsidRPr="009C421D" w:rsidRDefault="00E235EE" w:rsidP="00E235EE">
      <w:pPr>
        <w:tabs>
          <w:tab w:val="left" w:pos="405"/>
          <w:tab w:val="center" w:pos="20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>комісії</w:t>
      </w:r>
    </w:p>
    <w:p w14:paraId="1EFAD0C1" w14:textId="3E9DE555" w:rsidR="00E235EE" w:rsidRPr="00DA4BCF" w:rsidRDefault="00E235EE" w:rsidP="00E235EE">
      <w:pPr>
        <w:tabs>
          <w:tab w:val="left" w:pos="405"/>
          <w:tab w:val="center" w:pos="2001"/>
        </w:tabs>
        <w:rPr>
          <w:sz w:val="28"/>
          <w:szCs w:val="28"/>
        </w:rPr>
      </w:pPr>
    </w:p>
    <w:p w14:paraId="644F0B6D" w14:textId="1444716C" w:rsidR="00E235EE" w:rsidRDefault="00E235EE" w:rsidP="00E235EE">
      <w:pPr>
        <w:rPr>
          <w:sz w:val="28"/>
          <w:szCs w:val="28"/>
        </w:rPr>
      </w:pPr>
      <w:r w:rsidRPr="00DA4BCF">
        <w:rPr>
          <w:sz w:val="28"/>
          <w:szCs w:val="28"/>
        </w:rPr>
        <w:t>Чубара Тетяна Михайлівна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Головний бухгалтер централізованої </w:t>
      </w:r>
      <w:r>
        <w:rPr>
          <w:sz w:val="28"/>
          <w:szCs w:val="28"/>
        </w:rPr>
        <w:t xml:space="preserve">                   </w:t>
      </w:r>
    </w:p>
    <w:p w14:paraId="1E5DB993" w14:textId="641DA10E" w:rsidR="00023141" w:rsidRDefault="00E235EE" w:rsidP="00023141">
      <w:pPr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 </w:t>
      </w:r>
      <w:r w:rsidR="00086BD8">
        <w:rPr>
          <w:sz w:val="28"/>
          <w:szCs w:val="28"/>
        </w:rPr>
        <w:t xml:space="preserve">ХХХХ          </w:t>
      </w:r>
      <w:r w:rsidR="00023141">
        <w:rPr>
          <w:sz w:val="28"/>
          <w:szCs w:val="28"/>
        </w:rPr>
        <w:t xml:space="preserve">                             </w:t>
      </w:r>
      <w:r w:rsidR="003F45DA">
        <w:rPr>
          <w:sz w:val="28"/>
          <w:szCs w:val="28"/>
        </w:rPr>
        <w:t xml:space="preserve"> </w:t>
      </w:r>
      <w:r w:rsidR="00023141" w:rsidRPr="00DA4BCF">
        <w:rPr>
          <w:sz w:val="28"/>
          <w:szCs w:val="28"/>
        </w:rPr>
        <w:t xml:space="preserve">бухгалтерії Відділу освіти, культури, </w:t>
      </w:r>
    </w:p>
    <w:p w14:paraId="0CA4EE4F" w14:textId="7FB4DB44" w:rsidR="00023141" w:rsidRDefault="00023141" w:rsidP="00023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 xml:space="preserve">молоді  та спорту  Корюківської  </w:t>
      </w:r>
      <w:r>
        <w:rPr>
          <w:sz w:val="28"/>
          <w:szCs w:val="28"/>
        </w:rPr>
        <w:t xml:space="preserve">    </w:t>
      </w:r>
    </w:p>
    <w:p w14:paraId="2E56FF21" w14:textId="584CC3A7" w:rsidR="00023141" w:rsidRPr="00DA4BCF" w:rsidRDefault="00023141" w:rsidP="00023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F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 ради     </w:t>
      </w:r>
    </w:p>
    <w:p w14:paraId="05922B2A" w14:textId="77777777" w:rsidR="00023141" w:rsidRDefault="00023141" w:rsidP="00023141">
      <w:pPr>
        <w:rPr>
          <w:rFonts w:eastAsia="Batang"/>
          <w:sz w:val="28"/>
          <w:szCs w:val="28"/>
          <w:lang w:eastAsia="uk-UA"/>
        </w:rPr>
      </w:pPr>
    </w:p>
    <w:p w14:paraId="05655C4D" w14:textId="13FAB291" w:rsidR="00023141" w:rsidRDefault="00E235EE" w:rsidP="00023141">
      <w:pPr>
        <w:rPr>
          <w:sz w:val="28"/>
          <w:szCs w:val="28"/>
        </w:rPr>
      </w:pPr>
      <w:r w:rsidRPr="00DA4BCF">
        <w:rPr>
          <w:sz w:val="28"/>
          <w:szCs w:val="28"/>
        </w:rPr>
        <w:t>Костюк Валентина Павлівна</w:t>
      </w:r>
      <w:r w:rsidRPr="00E235EE">
        <w:rPr>
          <w:sz w:val="28"/>
          <w:szCs w:val="28"/>
        </w:rPr>
        <w:t xml:space="preserve"> </w:t>
      </w:r>
      <w:r w:rsidR="00023141">
        <w:rPr>
          <w:sz w:val="28"/>
          <w:szCs w:val="28"/>
        </w:rPr>
        <w:t xml:space="preserve">                  </w:t>
      </w:r>
      <w:r w:rsidR="003F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відділення господарського </w:t>
      </w:r>
      <w:r w:rsidR="00023141">
        <w:rPr>
          <w:sz w:val="28"/>
          <w:szCs w:val="28"/>
        </w:rPr>
        <w:t xml:space="preserve"> </w:t>
      </w:r>
    </w:p>
    <w:p w14:paraId="7C4303CB" w14:textId="53EEB4C7" w:rsidR="00023141" w:rsidRDefault="00023141" w:rsidP="00023141">
      <w:pPr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 w:rsidR="003F45DA">
        <w:rPr>
          <w:sz w:val="28"/>
          <w:szCs w:val="28"/>
        </w:rPr>
        <w:t xml:space="preserve"> </w:t>
      </w:r>
      <w:r w:rsidR="00086BD8">
        <w:rPr>
          <w:sz w:val="28"/>
          <w:szCs w:val="28"/>
        </w:rPr>
        <w:t xml:space="preserve">ХХХХ         </w:t>
      </w:r>
      <w:r>
        <w:rPr>
          <w:sz w:val="28"/>
          <w:szCs w:val="28"/>
        </w:rPr>
        <w:t xml:space="preserve">                              </w:t>
      </w:r>
      <w:r w:rsidR="003F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ення </w:t>
      </w:r>
      <w:r w:rsidRPr="00DA4BCF">
        <w:rPr>
          <w:sz w:val="28"/>
          <w:szCs w:val="28"/>
        </w:rPr>
        <w:t xml:space="preserve"> Відділу освіти, культури, </w:t>
      </w:r>
    </w:p>
    <w:p w14:paraId="28F15947" w14:textId="25004F2A" w:rsidR="00023141" w:rsidRPr="009C421D" w:rsidRDefault="00023141" w:rsidP="00023141">
      <w:pPr>
        <w:pStyle w:val="a8"/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F45DA">
        <w:rPr>
          <w:sz w:val="28"/>
          <w:szCs w:val="28"/>
        </w:rPr>
        <w:t xml:space="preserve"> </w:t>
      </w:r>
      <w:r w:rsidRPr="00DA4BCF">
        <w:rPr>
          <w:sz w:val="28"/>
          <w:szCs w:val="28"/>
        </w:rPr>
        <w:t>молоді та спорту  Корюківської міської</w:t>
      </w:r>
    </w:p>
    <w:p w14:paraId="7BECAD26" w14:textId="17E9B3C2" w:rsidR="00E235EE" w:rsidRPr="00DA4BCF" w:rsidRDefault="00023141" w:rsidP="00023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F45DA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</w:p>
    <w:p w14:paraId="50AAA908" w14:textId="77777777" w:rsidR="00912D6E" w:rsidRPr="009C421D" w:rsidRDefault="00912D6E" w:rsidP="008179E4">
      <w:pPr>
        <w:pStyle w:val="a8"/>
        <w:spacing w:after="0" w:line="0" w:lineRule="atLeast"/>
        <w:ind w:left="0"/>
        <w:rPr>
          <w:sz w:val="28"/>
          <w:szCs w:val="28"/>
        </w:rPr>
      </w:pPr>
    </w:p>
    <w:p w14:paraId="35D0E6FB" w14:textId="77777777" w:rsidR="00912D6E" w:rsidRPr="009C421D" w:rsidRDefault="00912D6E" w:rsidP="008179E4">
      <w:pPr>
        <w:pStyle w:val="a8"/>
        <w:spacing w:after="0" w:line="0" w:lineRule="atLeast"/>
        <w:ind w:left="4963" w:hanging="4963"/>
        <w:rPr>
          <w:sz w:val="28"/>
          <w:szCs w:val="28"/>
        </w:rPr>
      </w:pPr>
    </w:p>
    <w:p w14:paraId="65DDCC05" w14:textId="77777777" w:rsidR="00B73CB1" w:rsidRPr="009C421D" w:rsidRDefault="00B73CB1" w:rsidP="008179E4">
      <w:pPr>
        <w:pStyle w:val="a8"/>
        <w:spacing w:after="0" w:line="0" w:lineRule="atLeast"/>
        <w:ind w:left="0"/>
        <w:rPr>
          <w:sz w:val="28"/>
          <w:szCs w:val="28"/>
        </w:rPr>
      </w:pPr>
    </w:p>
    <w:p w14:paraId="62BE9D81" w14:textId="64DC9854" w:rsidR="009B5CA4" w:rsidRPr="00D374DF" w:rsidRDefault="00C627EE" w:rsidP="009B5CA4">
      <w:pPr>
        <w:pStyle w:val="a8"/>
        <w:spacing w:after="0" w:line="0" w:lineRule="atLeast"/>
        <w:ind w:left="0"/>
        <w:jc w:val="both"/>
        <w:rPr>
          <w:color w:val="FF0000"/>
          <w:sz w:val="28"/>
          <w:szCs w:val="28"/>
        </w:rPr>
      </w:pPr>
      <w:r w:rsidRPr="00D374DF">
        <w:rPr>
          <w:sz w:val="28"/>
          <w:szCs w:val="28"/>
        </w:rPr>
        <w:tab/>
      </w:r>
      <w:r w:rsidRPr="00D374DF">
        <w:rPr>
          <w:sz w:val="28"/>
          <w:szCs w:val="28"/>
        </w:rPr>
        <w:tab/>
      </w:r>
      <w:r w:rsidRPr="00D374DF">
        <w:rPr>
          <w:sz w:val="28"/>
          <w:szCs w:val="28"/>
        </w:rPr>
        <w:tab/>
      </w:r>
      <w:r w:rsidR="009B5CA4" w:rsidRPr="00D374DF">
        <w:rPr>
          <w:color w:val="FF0000"/>
          <w:sz w:val="28"/>
          <w:szCs w:val="28"/>
        </w:rPr>
        <w:tab/>
      </w:r>
      <w:r w:rsidR="009B5CA4" w:rsidRPr="00D374DF">
        <w:rPr>
          <w:color w:val="FF0000"/>
          <w:sz w:val="28"/>
          <w:szCs w:val="28"/>
        </w:rPr>
        <w:tab/>
      </w:r>
      <w:r w:rsidR="009B5CA4" w:rsidRPr="00D374DF">
        <w:rPr>
          <w:color w:val="FF0000"/>
          <w:sz w:val="28"/>
          <w:szCs w:val="28"/>
        </w:rPr>
        <w:tab/>
      </w:r>
      <w:r w:rsidR="009B5CA4" w:rsidRPr="00D374DF">
        <w:rPr>
          <w:color w:val="FF0000"/>
          <w:sz w:val="28"/>
          <w:szCs w:val="28"/>
        </w:rPr>
        <w:tab/>
      </w:r>
    </w:p>
    <w:p w14:paraId="41158221" w14:textId="7BA1E779" w:rsidR="005A64F7" w:rsidRPr="009C421D" w:rsidRDefault="005A64F7" w:rsidP="003F45DA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</w:p>
    <w:p w14:paraId="712DF2F1" w14:textId="6CBA477D" w:rsidR="00912D6E" w:rsidRPr="009C421D" w:rsidRDefault="00912D6E" w:rsidP="00912D6E">
      <w:pPr>
        <w:jc w:val="both"/>
        <w:rPr>
          <w:b/>
          <w:sz w:val="28"/>
          <w:szCs w:val="28"/>
        </w:rPr>
      </w:pPr>
      <w:r w:rsidRPr="009C421D">
        <w:rPr>
          <w:b/>
          <w:sz w:val="28"/>
          <w:szCs w:val="28"/>
        </w:rPr>
        <w:t xml:space="preserve">Секретар міської ради                                     </w:t>
      </w:r>
      <w:r w:rsidR="00F718EF" w:rsidRPr="009C421D">
        <w:rPr>
          <w:b/>
          <w:sz w:val="28"/>
          <w:szCs w:val="28"/>
        </w:rPr>
        <w:t xml:space="preserve">            </w:t>
      </w:r>
      <w:r w:rsidR="00CB5B0A" w:rsidRPr="009C421D">
        <w:rPr>
          <w:b/>
          <w:sz w:val="28"/>
          <w:szCs w:val="28"/>
        </w:rPr>
        <w:t xml:space="preserve">        </w:t>
      </w:r>
      <w:r w:rsidR="00831D15">
        <w:rPr>
          <w:b/>
          <w:sz w:val="28"/>
          <w:szCs w:val="28"/>
        </w:rPr>
        <w:tab/>
      </w:r>
      <w:r w:rsidR="00831D15">
        <w:rPr>
          <w:b/>
          <w:sz w:val="28"/>
          <w:szCs w:val="28"/>
        </w:rPr>
        <w:tab/>
      </w:r>
      <w:r w:rsidR="00CB5B0A" w:rsidRPr="009C421D">
        <w:rPr>
          <w:b/>
          <w:sz w:val="28"/>
          <w:szCs w:val="28"/>
        </w:rPr>
        <w:t xml:space="preserve"> </w:t>
      </w:r>
      <w:r w:rsidR="00F718EF" w:rsidRPr="009C421D">
        <w:rPr>
          <w:b/>
          <w:sz w:val="28"/>
          <w:szCs w:val="28"/>
        </w:rPr>
        <w:t xml:space="preserve">   </w:t>
      </w:r>
      <w:r w:rsidR="00CB5B0A" w:rsidRPr="009C421D">
        <w:rPr>
          <w:b/>
          <w:sz w:val="28"/>
          <w:szCs w:val="28"/>
        </w:rPr>
        <w:t>А.ПЛЮЩ</w:t>
      </w:r>
    </w:p>
    <w:p w14:paraId="5027CAE1" w14:textId="3A82812D" w:rsidR="00831D15" w:rsidRDefault="00831D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5A85D" w14:textId="77777777" w:rsidR="002F3264" w:rsidRPr="002F3264" w:rsidRDefault="002F3264" w:rsidP="002F3264">
      <w:pPr>
        <w:spacing w:line="0" w:lineRule="atLeast"/>
        <w:ind w:left="5103"/>
        <w:rPr>
          <w:b/>
          <w:sz w:val="28"/>
          <w:szCs w:val="28"/>
        </w:rPr>
      </w:pPr>
      <w:r w:rsidRPr="002F3264">
        <w:rPr>
          <w:b/>
          <w:sz w:val="28"/>
          <w:szCs w:val="28"/>
        </w:rPr>
        <w:lastRenderedPageBreak/>
        <w:t>ЗАТВЕРДЖЕНО</w:t>
      </w:r>
    </w:p>
    <w:p w14:paraId="7F28EF84" w14:textId="77777777" w:rsidR="002F3264" w:rsidRPr="002F3264" w:rsidRDefault="002F3264" w:rsidP="002F3264">
      <w:pPr>
        <w:spacing w:line="0" w:lineRule="atLeast"/>
        <w:ind w:left="5103"/>
        <w:rPr>
          <w:sz w:val="28"/>
          <w:szCs w:val="22"/>
        </w:rPr>
      </w:pPr>
      <w:r w:rsidRPr="002F3264">
        <w:rPr>
          <w:sz w:val="28"/>
          <w:szCs w:val="22"/>
        </w:rPr>
        <w:t xml:space="preserve">рішення ______ сесії Корюківської міської ради восьмого скликання від ___.__.2021 року «№ __-_/ </w:t>
      </w:r>
      <w:r w:rsidRPr="002F3264">
        <w:rPr>
          <w:sz w:val="28"/>
          <w:szCs w:val="22"/>
          <w:lang w:val="en-US"/>
        </w:rPr>
        <w:t>VI</w:t>
      </w:r>
      <w:r w:rsidRPr="002F3264">
        <w:rPr>
          <w:sz w:val="28"/>
          <w:szCs w:val="22"/>
        </w:rPr>
        <w:t>ІІ</w:t>
      </w:r>
    </w:p>
    <w:p w14:paraId="6DB164C5" w14:textId="77777777" w:rsidR="00D123A7" w:rsidRPr="0048544C" w:rsidRDefault="00D123A7" w:rsidP="00D123A7">
      <w:pPr>
        <w:spacing w:line="0" w:lineRule="atLeast"/>
        <w:jc w:val="both"/>
        <w:rPr>
          <w:sz w:val="28"/>
          <w:szCs w:val="28"/>
        </w:rPr>
      </w:pPr>
      <w:r w:rsidRPr="0048544C">
        <w:rPr>
          <w:sz w:val="28"/>
          <w:szCs w:val="28"/>
        </w:rPr>
        <w:t xml:space="preserve"> </w:t>
      </w:r>
    </w:p>
    <w:p w14:paraId="20923480" w14:textId="77777777" w:rsidR="002F3264" w:rsidRPr="009C421D" w:rsidRDefault="002F3264" w:rsidP="002F3264">
      <w:pPr>
        <w:pStyle w:val="6"/>
        <w:spacing w:line="0" w:lineRule="atLeast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С</w:t>
      </w:r>
      <w:r w:rsidRPr="009C421D">
        <w:rPr>
          <w:rFonts w:ascii="Times New Roman" w:hAnsi="Times New Roman"/>
          <w:i w:val="0"/>
          <w:color w:val="auto"/>
          <w:sz w:val="28"/>
          <w:szCs w:val="28"/>
        </w:rPr>
        <w:t>КЛАД</w:t>
      </w:r>
    </w:p>
    <w:p w14:paraId="23F4E872" w14:textId="16CE86C2" w:rsidR="002F3264" w:rsidRPr="009C421D" w:rsidRDefault="002F3264" w:rsidP="002F3264">
      <w:pPr>
        <w:spacing w:line="0" w:lineRule="atLeast"/>
        <w:jc w:val="center"/>
        <w:rPr>
          <w:b/>
          <w:sz w:val="28"/>
          <w:szCs w:val="28"/>
        </w:rPr>
      </w:pPr>
      <w:r w:rsidRPr="009C421D">
        <w:rPr>
          <w:sz w:val="28"/>
          <w:szCs w:val="28"/>
        </w:rPr>
        <w:t xml:space="preserve">ліквідаційної комісії з припинення </w:t>
      </w:r>
      <w:proofErr w:type="spellStart"/>
      <w:r>
        <w:rPr>
          <w:rFonts w:eastAsia="Calibri"/>
          <w:sz w:val="28"/>
          <w:szCs w:val="28"/>
          <w:lang w:bidi="en-US"/>
        </w:rPr>
        <w:t>Охрамієвицької</w:t>
      </w:r>
      <w:proofErr w:type="spellEnd"/>
      <w:r>
        <w:rPr>
          <w:rFonts w:eastAsia="Calibri"/>
          <w:sz w:val="28"/>
          <w:szCs w:val="28"/>
          <w:lang w:bidi="en-US"/>
        </w:rPr>
        <w:t xml:space="preserve"> загальноосвітньої школи І-ІІ ступенів Корюківської міської ради </w:t>
      </w:r>
      <w:r w:rsidRPr="00AA6BFC">
        <w:rPr>
          <w:rFonts w:eastAsia="Calibri"/>
          <w:sz w:val="28"/>
          <w:szCs w:val="28"/>
          <w:shd w:val="clear" w:color="auto" w:fill="FFFFFF"/>
          <w:lang w:bidi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bidi="en-US"/>
        </w:rPr>
        <w:t>Чернігівської області</w:t>
      </w:r>
    </w:p>
    <w:p w14:paraId="3BDE7923" w14:textId="77777777" w:rsidR="00D123A7" w:rsidRDefault="00D123A7" w:rsidP="00D123A7">
      <w:pPr>
        <w:pStyle w:val="a8"/>
        <w:spacing w:after="0" w:line="0" w:lineRule="atLeast"/>
        <w:ind w:left="284"/>
        <w:jc w:val="center"/>
        <w:rPr>
          <w:b/>
          <w:sz w:val="28"/>
          <w:szCs w:val="28"/>
        </w:rPr>
      </w:pPr>
    </w:p>
    <w:p w14:paraId="60DA144C" w14:textId="77777777" w:rsidR="00D123A7" w:rsidRPr="00581D02" w:rsidRDefault="00D123A7" w:rsidP="00D123A7">
      <w:pPr>
        <w:pStyle w:val="a8"/>
        <w:spacing w:after="0" w:line="0" w:lineRule="atLeast"/>
        <w:ind w:left="284"/>
        <w:jc w:val="center"/>
        <w:rPr>
          <w:b/>
          <w:sz w:val="28"/>
          <w:szCs w:val="28"/>
        </w:rPr>
      </w:pPr>
      <w:r w:rsidRPr="00581D02">
        <w:rPr>
          <w:b/>
          <w:sz w:val="28"/>
          <w:szCs w:val="28"/>
        </w:rPr>
        <w:t>Голова комісії</w:t>
      </w:r>
    </w:p>
    <w:p w14:paraId="2949869F" w14:textId="77777777" w:rsidR="00D123A7" w:rsidRDefault="00D123A7" w:rsidP="00D123A7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</w:p>
    <w:p w14:paraId="04BE4188" w14:textId="77777777" w:rsidR="00D123A7" w:rsidRDefault="00D123A7" w:rsidP="008179E4">
      <w:pPr>
        <w:pStyle w:val="a8"/>
        <w:spacing w:after="0" w:line="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авченко Олександр Миколайович  </w:t>
      </w:r>
      <w:r>
        <w:rPr>
          <w:sz w:val="28"/>
          <w:szCs w:val="28"/>
        </w:rPr>
        <w:tab/>
        <w:t>Перший заступник міського голови</w:t>
      </w:r>
    </w:p>
    <w:p w14:paraId="11E4A1A0" w14:textId="75D8E8A1" w:rsidR="00D123A7" w:rsidRPr="0048544C" w:rsidRDefault="00D123A7" w:rsidP="00D123A7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ОКПП </w:t>
      </w:r>
      <w:r w:rsidR="00086BD8">
        <w:rPr>
          <w:sz w:val="28"/>
          <w:szCs w:val="28"/>
        </w:rPr>
        <w:t>ХХХХ</w:t>
      </w:r>
    </w:p>
    <w:p w14:paraId="61A64F0B" w14:textId="6F289351" w:rsidR="00D123A7" w:rsidRPr="0048544C" w:rsidRDefault="00D123A7" w:rsidP="00D123A7">
      <w:pPr>
        <w:pStyle w:val="a8"/>
        <w:spacing w:after="0" w:line="0" w:lineRule="atLeast"/>
        <w:ind w:left="0"/>
        <w:jc w:val="both"/>
        <w:rPr>
          <w:sz w:val="28"/>
          <w:szCs w:val="28"/>
        </w:rPr>
      </w:pPr>
    </w:p>
    <w:p w14:paraId="44334904" w14:textId="77777777" w:rsidR="00D123A7" w:rsidRPr="00581D02" w:rsidRDefault="00D123A7" w:rsidP="00D123A7">
      <w:pPr>
        <w:pStyle w:val="a8"/>
        <w:spacing w:after="0" w:line="0" w:lineRule="atLeast"/>
        <w:ind w:left="0"/>
        <w:jc w:val="center"/>
        <w:rPr>
          <w:b/>
          <w:sz w:val="28"/>
          <w:szCs w:val="28"/>
        </w:rPr>
      </w:pPr>
      <w:r w:rsidRPr="00581D02">
        <w:rPr>
          <w:b/>
          <w:sz w:val="28"/>
          <w:szCs w:val="28"/>
        </w:rPr>
        <w:t>Члени комісії:</w:t>
      </w:r>
    </w:p>
    <w:p w14:paraId="7E84E721" w14:textId="77777777" w:rsidR="00D123A7" w:rsidRDefault="00D123A7" w:rsidP="00D123A7">
      <w:pPr>
        <w:pStyle w:val="a8"/>
        <w:spacing w:after="0"/>
        <w:ind w:left="0" w:right="-1"/>
        <w:jc w:val="both"/>
        <w:rPr>
          <w:sz w:val="28"/>
          <w:szCs w:val="28"/>
        </w:rPr>
      </w:pPr>
    </w:p>
    <w:p w14:paraId="2453E10F" w14:textId="77777777" w:rsidR="003F45DA" w:rsidRPr="009C421D" w:rsidRDefault="003F45DA" w:rsidP="003F45DA">
      <w:pPr>
        <w:pStyle w:val="a8"/>
        <w:spacing w:after="0" w:line="0" w:lineRule="atLeast"/>
        <w:ind w:left="4963" w:hanging="4963"/>
        <w:rPr>
          <w:sz w:val="28"/>
          <w:szCs w:val="28"/>
        </w:rPr>
      </w:pPr>
      <w:proofErr w:type="spellStart"/>
      <w:r>
        <w:rPr>
          <w:sz w:val="28"/>
          <w:szCs w:val="28"/>
        </w:rPr>
        <w:t>Долбіна</w:t>
      </w:r>
      <w:proofErr w:type="spellEnd"/>
      <w:r>
        <w:rPr>
          <w:sz w:val="28"/>
          <w:szCs w:val="28"/>
        </w:rPr>
        <w:t xml:space="preserve"> Людмила Михайлівна                  </w:t>
      </w:r>
      <w:r w:rsidRPr="009C421D">
        <w:rPr>
          <w:sz w:val="28"/>
          <w:szCs w:val="28"/>
        </w:rPr>
        <w:t xml:space="preserve">Провідний спеціаліст відділу </w:t>
      </w:r>
    </w:p>
    <w:p w14:paraId="40EDC97A" w14:textId="567DD635" w:rsidR="003F45DA" w:rsidRPr="009C421D" w:rsidRDefault="003F45DA" w:rsidP="003F45DA">
      <w:pPr>
        <w:pStyle w:val="a8"/>
        <w:spacing w:after="0" w:line="0" w:lineRule="atLeast"/>
        <w:ind w:left="4963" w:hanging="4963"/>
        <w:rPr>
          <w:sz w:val="28"/>
          <w:szCs w:val="28"/>
        </w:rPr>
      </w:pPr>
      <w:r w:rsidRPr="009C421D">
        <w:rPr>
          <w:sz w:val="28"/>
          <w:szCs w:val="28"/>
        </w:rPr>
        <w:t xml:space="preserve">РНОКПП </w:t>
      </w:r>
      <w:r w:rsidR="00086BD8">
        <w:rPr>
          <w:sz w:val="28"/>
          <w:szCs w:val="28"/>
        </w:rPr>
        <w:t>ХХХХ</w:t>
      </w:r>
      <w:r w:rsidRPr="009C421D">
        <w:rPr>
          <w:sz w:val="28"/>
          <w:szCs w:val="28"/>
        </w:rPr>
        <w:tab/>
        <w:t>земельних ресурсів та комунального майна</w:t>
      </w:r>
    </w:p>
    <w:p w14:paraId="7D571CAA" w14:textId="77777777" w:rsidR="003F45DA" w:rsidRDefault="003F45DA" w:rsidP="003F45DA">
      <w:pPr>
        <w:tabs>
          <w:tab w:val="left" w:pos="405"/>
          <w:tab w:val="center" w:pos="2001"/>
        </w:tabs>
        <w:rPr>
          <w:sz w:val="28"/>
          <w:szCs w:val="28"/>
        </w:rPr>
      </w:pPr>
      <w:r w:rsidRPr="00DA4BCF">
        <w:rPr>
          <w:sz w:val="28"/>
          <w:szCs w:val="28"/>
        </w:rPr>
        <w:t>Дзюба Олена Миколаївна</w:t>
      </w:r>
      <w:r>
        <w:rPr>
          <w:sz w:val="28"/>
          <w:szCs w:val="28"/>
        </w:rPr>
        <w:t xml:space="preserve">            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DA4BCF">
        <w:rPr>
          <w:sz w:val="28"/>
          <w:szCs w:val="28"/>
        </w:rPr>
        <w:t xml:space="preserve">Головний спеціаліст Відділу освіти, </w:t>
      </w:r>
      <w:r>
        <w:rPr>
          <w:sz w:val="28"/>
          <w:szCs w:val="28"/>
        </w:rPr>
        <w:t xml:space="preserve">       </w:t>
      </w:r>
    </w:p>
    <w:p w14:paraId="11F3B3AD" w14:textId="37BECECA" w:rsidR="003F45DA" w:rsidRPr="009C421D" w:rsidRDefault="003F45DA" w:rsidP="003F45DA">
      <w:pPr>
        <w:pStyle w:val="a8"/>
        <w:spacing w:after="0" w:line="0" w:lineRule="atLeast"/>
        <w:ind w:left="0"/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</w:t>
      </w:r>
      <w:r w:rsidR="00086BD8">
        <w:rPr>
          <w:sz w:val="28"/>
          <w:szCs w:val="28"/>
        </w:rPr>
        <w:t xml:space="preserve">ХХХХ        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DA4BCF">
        <w:rPr>
          <w:sz w:val="28"/>
          <w:szCs w:val="28"/>
        </w:rPr>
        <w:t xml:space="preserve">культури, молоді та спорту  </w:t>
      </w:r>
    </w:p>
    <w:p w14:paraId="4D40A886" w14:textId="77777777" w:rsidR="003F45DA" w:rsidRDefault="003F45DA" w:rsidP="003F45DA">
      <w:pPr>
        <w:tabs>
          <w:tab w:val="left" w:pos="405"/>
          <w:tab w:val="center" w:pos="20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A4BCF">
        <w:rPr>
          <w:sz w:val="28"/>
          <w:szCs w:val="28"/>
        </w:rPr>
        <w:t xml:space="preserve">Корюківської міської ради, </w:t>
      </w:r>
    </w:p>
    <w:p w14:paraId="448DEAC1" w14:textId="77777777" w:rsidR="003F45DA" w:rsidRPr="009C421D" w:rsidRDefault="003F45DA" w:rsidP="003F45DA">
      <w:pPr>
        <w:tabs>
          <w:tab w:val="left" w:pos="405"/>
          <w:tab w:val="center" w:pos="20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A4BCF"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>комісії</w:t>
      </w:r>
    </w:p>
    <w:p w14:paraId="1373D24C" w14:textId="77777777" w:rsidR="003F45DA" w:rsidRPr="00DA4BCF" w:rsidRDefault="003F45DA" w:rsidP="003F45DA">
      <w:pPr>
        <w:tabs>
          <w:tab w:val="left" w:pos="405"/>
          <w:tab w:val="center" w:pos="2001"/>
        </w:tabs>
        <w:rPr>
          <w:sz w:val="28"/>
          <w:szCs w:val="28"/>
        </w:rPr>
      </w:pPr>
    </w:p>
    <w:p w14:paraId="5D575B77" w14:textId="77777777" w:rsidR="003F45DA" w:rsidRDefault="003F45DA" w:rsidP="003F45DA">
      <w:pPr>
        <w:rPr>
          <w:sz w:val="28"/>
          <w:szCs w:val="28"/>
        </w:rPr>
      </w:pPr>
      <w:r w:rsidRPr="00DA4BCF">
        <w:rPr>
          <w:sz w:val="28"/>
          <w:szCs w:val="28"/>
        </w:rPr>
        <w:t>Чубара Тетяна Михайлівна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DA4BCF">
        <w:rPr>
          <w:sz w:val="28"/>
          <w:szCs w:val="28"/>
        </w:rPr>
        <w:t xml:space="preserve">Головний бухгалтер централізованої </w:t>
      </w:r>
      <w:r>
        <w:rPr>
          <w:sz w:val="28"/>
          <w:szCs w:val="28"/>
        </w:rPr>
        <w:t xml:space="preserve">                   </w:t>
      </w:r>
    </w:p>
    <w:p w14:paraId="7B5CC45C" w14:textId="40DD8FCC" w:rsidR="003F45DA" w:rsidRDefault="003F45DA" w:rsidP="003F45DA">
      <w:pPr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 </w:t>
      </w:r>
      <w:r w:rsidR="00086BD8">
        <w:rPr>
          <w:sz w:val="28"/>
          <w:szCs w:val="28"/>
        </w:rPr>
        <w:t xml:space="preserve">ХХХХ        </w:t>
      </w:r>
      <w:r>
        <w:rPr>
          <w:sz w:val="28"/>
          <w:szCs w:val="28"/>
        </w:rPr>
        <w:t xml:space="preserve">                                </w:t>
      </w:r>
      <w:r w:rsidRPr="00DA4BCF">
        <w:rPr>
          <w:sz w:val="28"/>
          <w:szCs w:val="28"/>
        </w:rPr>
        <w:t xml:space="preserve">бухгалтерії Відділу освіти, культури, </w:t>
      </w:r>
    </w:p>
    <w:p w14:paraId="30E5FF59" w14:textId="77777777" w:rsidR="003F45DA" w:rsidRDefault="003F45DA" w:rsidP="003F4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DA4BCF">
        <w:rPr>
          <w:sz w:val="28"/>
          <w:szCs w:val="28"/>
        </w:rPr>
        <w:t xml:space="preserve">молоді  та спорту  Корюківської  </w:t>
      </w:r>
      <w:r>
        <w:rPr>
          <w:sz w:val="28"/>
          <w:szCs w:val="28"/>
        </w:rPr>
        <w:t xml:space="preserve">    </w:t>
      </w:r>
    </w:p>
    <w:p w14:paraId="0281D1FA" w14:textId="77777777" w:rsidR="003F45DA" w:rsidRPr="00DA4BCF" w:rsidRDefault="003F45DA" w:rsidP="003F4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іської ради     </w:t>
      </w:r>
    </w:p>
    <w:p w14:paraId="496112BA" w14:textId="77777777" w:rsidR="003F45DA" w:rsidRDefault="003F45DA" w:rsidP="003F45DA">
      <w:pPr>
        <w:rPr>
          <w:rFonts w:eastAsia="Batang"/>
          <w:sz w:val="28"/>
          <w:szCs w:val="28"/>
          <w:lang w:eastAsia="uk-UA"/>
        </w:rPr>
      </w:pPr>
    </w:p>
    <w:p w14:paraId="2C18382D" w14:textId="77777777" w:rsidR="003F45DA" w:rsidRDefault="003F45DA" w:rsidP="003F45DA">
      <w:pPr>
        <w:rPr>
          <w:sz w:val="28"/>
          <w:szCs w:val="28"/>
        </w:rPr>
      </w:pPr>
      <w:r w:rsidRPr="00DA4BCF">
        <w:rPr>
          <w:sz w:val="28"/>
          <w:szCs w:val="28"/>
        </w:rPr>
        <w:t>Костюк Валентина Павлівна</w:t>
      </w:r>
      <w:r w:rsidRPr="00E23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Начальник відділення господарського  </w:t>
      </w:r>
    </w:p>
    <w:p w14:paraId="382FCF38" w14:textId="0CD336B6" w:rsidR="003F45DA" w:rsidRDefault="003F45DA" w:rsidP="003F45DA">
      <w:pPr>
        <w:rPr>
          <w:sz w:val="28"/>
          <w:szCs w:val="28"/>
        </w:rPr>
      </w:pPr>
      <w:r w:rsidRPr="00DA4BCF">
        <w:rPr>
          <w:sz w:val="28"/>
          <w:szCs w:val="28"/>
        </w:rPr>
        <w:t>РНОКПП</w:t>
      </w:r>
      <w:r>
        <w:rPr>
          <w:sz w:val="28"/>
          <w:szCs w:val="28"/>
        </w:rPr>
        <w:t xml:space="preserve"> </w:t>
      </w:r>
      <w:r w:rsidR="00086BD8">
        <w:rPr>
          <w:sz w:val="28"/>
          <w:szCs w:val="28"/>
        </w:rPr>
        <w:t xml:space="preserve">ХХХХ          </w:t>
      </w:r>
      <w:r>
        <w:rPr>
          <w:sz w:val="28"/>
          <w:szCs w:val="28"/>
        </w:rPr>
        <w:t xml:space="preserve">                              забезпечення </w:t>
      </w:r>
      <w:r w:rsidRPr="00DA4BCF">
        <w:rPr>
          <w:sz w:val="28"/>
          <w:szCs w:val="28"/>
        </w:rPr>
        <w:t xml:space="preserve"> Відділу освіти, культури, </w:t>
      </w:r>
    </w:p>
    <w:p w14:paraId="1D2D6C04" w14:textId="77777777" w:rsidR="003F45DA" w:rsidRPr="009C421D" w:rsidRDefault="003F45DA" w:rsidP="003F45DA">
      <w:pPr>
        <w:pStyle w:val="a8"/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DA4BCF">
        <w:rPr>
          <w:sz w:val="28"/>
          <w:szCs w:val="28"/>
        </w:rPr>
        <w:t>молоді та спорту  Корюківської міської</w:t>
      </w:r>
    </w:p>
    <w:p w14:paraId="729592AB" w14:textId="77777777" w:rsidR="003F45DA" w:rsidRPr="00DA4BCF" w:rsidRDefault="003F45DA" w:rsidP="003F4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ради</w:t>
      </w:r>
    </w:p>
    <w:p w14:paraId="407DB166" w14:textId="77777777" w:rsidR="00D123A7" w:rsidRPr="0048544C" w:rsidRDefault="00D123A7" w:rsidP="00D123A7">
      <w:pPr>
        <w:pStyle w:val="a8"/>
        <w:spacing w:after="0" w:line="0" w:lineRule="atLeast"/>
        <w:ind w:left="284"/>
        <w:jc w:val="both"/>
        <w:rPr>
          <w:sz w:val="28"/>
          <w:szCs w:val="28"/>
        </w:rPr>
      </w:pPr>
    </w:p>
    <w:p w14:paraId="1D498774" w14:textId="77777777" w:rsidR="00D123A7" w:rsidRPr="0048544C" w:rsidRDefault="00D123A7" w:rsidP="00D123A7">
      <w:pPr>
        <w:pStyle w:val="a8"/>
        <w:spacing w:after="0" w:line="0" w:lineRule="atLeast"/>
        <w:ind w:left="284"/>
        <w:jc w:val="both"/>
        <w:rPr>
          <w:sz w:val="28"/>
          <w:szCs w:val="28"/>
        </w:rPr>
      </w:pPr>
    </w:p>
    <w:p w14:paraId="16FD92B0" w14:textId="77777777" w:rsidR="003F45DA" w:rsidRDefault="003F45DA" w:rsidP="00D123A7">
      <w:pPr>
        <w:jc w:val="both"/>
        <w:rPr>
          <w:b/>
          <w:sz w:val="28"/>
          <w:szCs w:val="28"/>
        </w:rPr>
      </w:pPr>
    </w:p>
    <w:p w14:paraId="7452FC12" w14:textId="77777777" w:rsidR="003F45DA" w:rsidRDefault="003F45DA" w:rsidP="00D123A7">
      <w:pPr>
        <w:jc w:val="both"/>
        <w:rPr>
          <w:b/>
          <w:sz w:val="28"/>
          <w:szCs w:val="28"/>
        </w:rPr>
      </w:pPr>
    </w:p>
    <w:p w14:paraId="28DE378C" w14:textId="18F118D9" w:rsidR="007965BF" w:rsidRDefault="00D123A7" w:rsidP="00D123A7">
      <w:pPr>
        <w:jc w:val="both"/>
        <w:rPr>
          <w:b/>
          <w:sz w:val="28"/>
          <w:szCs w:val="28"/>
        </w:rPr>
      </w:pPr>
      <w:r w:rsidRPr="005A64F7">
        <w:rPr>
          <w:b/>
          <w:sz w:val="28"/>
          <w:szCs w:val="28"/>
        </w:rPr>
        <w:t xml:space="preserve">Секретар міської ради                    </w:t>
      </w:r>
      <w:r w:rsidR="00831D15">
        <w:rPr>
          <w:b/>
          <w:sz w:val="28"/>
          <w:szCs w:val="28"/>
        </w:rPr>
        <w:tab/>
      </w:r>
      <w:r w:rsidRPr="005A64F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</w:t>
      </w:r>
      <w:r w:rsidRPr="005A64F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ПЛЮЩ</w:t>
      </w:r>
    </w:p>
    <w:p w14:paraId="265D6179" w14:textId="77777777" w:rsidR="00D123A7" w:rsidRPr="009C421D" w:rsidRDefault="00D123A7" w:rsidP="00912D6E">
      <w:pPr>
        <w:tabs>
          <w:tab w:val="left" w:pos="2705"/>
        </w:tabs>
        <w:rPr>
          <w:sz w:val="28"/>
          <w:szCs w:val="28"/>
        </w:rPr>
      </w:pPr>
      <w:bookmarkStart w:id="0" w:name="_GoBack"/>
      <w:bookmarkEnd w:id="0"/>
    </w:p>
    <w:sectPr w:rsidR="00D123A7" w:rsidRPr="009C421D" w:rsidSect="00DC28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FD9"/>
    <w:multiLevelType w:val="multilevel"/>
    <w:tmpl w:val="81A07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" w15:restartNumberingAfterBreak="0">
    <w:nsid w:val="28D53780"/>
    <w:multiLevelType w:val="multilevel"/>
    <w:tmpl w:val="81A07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2D17187B"/>
    <w:multiLevelType w:val="hybridMultilevel"/>
    <w:tmpl w:val="62E43EB6"/>
    <w:lvl w:ilvl="0" w:tplc="4C2C8E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7275F"/>
    <w:multiLevelType w:val="hybridMultilevel"/>
    <w:tmpl w:val="D1204C96"/>
    <w:lvl w:ilvl="0" w:tplc="961C4DF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835380"/>
    <w:multiLevelType w:val="hybridMultilevel"/>
    <w:tmpl w:val="7B700786"/>
    <w:lvl w:ilvl="0" w:tplc="F13C3772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6A049D"/>
    <w:multiLevelType w:val="hybridMultilevel"/>
    <w:tmpl w:val="E69812D6"/>
    <w:lvl w:ilvl="0" w:tplc="051C3F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BD66C4"/>
    <w:multiLevelType w:val="multilevel"/>
    <w:tmpl w:val="81A075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 w15:restartNumberingAfterBreak="0">
    <w:nsid w:val="4504661D"/>
    <w:multiLevelType w:val="hybridMultilevel"/>
    <w:tmpl w:val="3CFC0116"/>
    <w:lvl w:ilvl="0" w:tplc="F50A22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EF2260"/>
    <w:multiLevelType w:val="hybridMultilevel"/>
    <w:tmpl w:val="AB04297E"/>
    <w:lvl w:ilvl="0" w:tplc="D242A9C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A72A22"/>
    <w:multiLevelType w:val="hybridMultilevel"/>
    <w:tmpl w:val="382C3D4A"/>
    <w:lvl w:ilvl="0" w:tplc="A0B4A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8E91136"/>
    <w:multiLevelType w:val="hybridMultilevel"/>
    <w:tmpl w:val="99FE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D2"/>
    <w:rsid w:val="00023141"/>
    <w:rsid w:val="00023A21"/>
    <w:rsid w:val="00023DAC"/>
    <w:rsid w:val="000263D5"/>
    <w:rsid w:val="0005323D"/>
    <w:rsid w:val="00064027"/>
    <w:rsid w:val="0008233D"/>
    <w:rsid w:val="000831ED"/>
    <w:rsid w:val="0008375D"/>
    <w:rsid w:val="00085C0E"/>
    <w:rsid w:val="00086BD8"/>
    <w:rsid w:val="000B7256"/>
    <w:rsid w:val="000E74CF"/>
    <w:rsid w:val="000F30D1"/>
    <w:rsid w:val="000F756C"/>
    <w:rsid w:val="001018BC"/>
    <w:rsid w:val="001141D8"/>
    <w:rsid w:val="00123407"/>
    <w:rsid w:val="00124615"/>
    <w:rsid w:val="00131E1A"/>
    <w:rsid w:val="001A499A"/>
    <w:rsid w:val="001E0374"/>
    <w:rsid w:val="001E616B"/>
    <w:rsid w:val="001E783D"/>
    <w:rsid w:val="0024713E"/>
    <w:rsid w:val="00257052"/>
    <w:rsid w:val="002827C3"/>
    <w:rsid w:val="002A1946"/>
    <w:rsid w:val="002A797F"/>
    <w:rsid w:val="002B0DFE"/>
    <w:rsid w:val="002C2EC4"/>
    <w:rsid w:val="002C5882"/>
    <w:rsid w:val="002E6C62"/>
    <w:rsid w:val="002F3264"/>
    <w:rsid w:val="002F7360"/>
    <w:rsid w:val="00307A7F"/>
    <w:rsid w:val="003121DA"/>
    <w:rsid w:val="00354868"/>
    <w:rsid w:val="00362C39"/>
    <w:rsid w:val="0037384D"/>
    <w:rsid w:val="003928EC"/>
    <w:rsid w:val="003B1FD4"/>
    <w:rsid w:val="003C13F4"/>
    <w:rsid w:val="003E77D6"/>
    <w:rsid w:val="003F329C"/>
    <w:rsid w:val="003F45DA"/>
    <w:rsid w:val="003F4A88"/>
    <w:rsid w:val="00401A1A"/>
    <w:rsid w:val="004510DA"/>
    <w:rsid w:val="004517A6"/>
    <w:rsid w:val="004529B8"/>
    <w:rsid w:val="00456147"/>
    <w:rsid w:val="004744B7"/>
    <w:rsid w:val="004A6404"/>
    <w:rsid w:val="004B11CE"/>
    <w:rsid w:val="004B3A9C"/>
    <w:rsid w:val="004B607E"/>
    <w:rsid w:val="004D10FB"/>
    <w:rsid w:val="004D1CA5"/>
    <w:rsid w:val="004E3AC2"/>
    <w:rsid w:val="004E6BD4"/>
    <w:rsid w:val="004F31CF"/>
    <w:rsid w:val="00517622"/>
    <w:rsid w:val="00525EA1"/>
    <w:rsid w:val="00553DE5"/>
    <w:rsid w:val="0056080D"/>
    <w:rsid w:val="0056132C"/>
    <w:rsid w:val="005676AF"/>
    <w:rsid w:val="005A64F7"/>
    <w:rsid w:val="005C65E2"/>
    <w:rsid w:val="005E4AB1"/>
    <w:rsid w:val="005F1A40"/>
    <w:rsid w:val="00617CEE"/>
    <w:rsid w:val="00655AA6"/>
    <w:rsid w:val="00660A78"/>
    <w:rsid w:val="0067176D"/>
    <w:rsid w:val="00672F26"/>
    <w:rsid w:val="006835B1"/>
    <w:rsid w:val="006A3F8E"/>
    <w:rsid w:val="006C6BE8"/>
    <w:rsid w:val="006C6C1D"/>
    <w:rsid w:val="006D05FD"/>
    <w:rsid w:val="006E172B"/>
    <w:rsid w:val="006E5791"/>
    <w:rsid w:val="006F126B"/>
    <w:rsid w:val="00711846"/>
    <w:rsid w:val="00727318"/>
    <w:rsid w:val="00772597"/>
    <w:rsid w:val="007965BF"/>
    <w:rsid w:val="007A556D"/>
    <w:rsid w:val="007A56EA"/>
    <w:rsid w:val="007A587D"/>
    <w:rsid w:val="007C35BE"/>
    <w:rsid w:val="007C76B6"/>
    <w:rsid w:val="007D5051"/>
    <w:rsid w:val="008179E4"/>
    <w:rsid w:val="00831C91"/>
    <w:rsid w:val="00831D15"/>
    <w:rsid w:val="00835D25"/>
    <w:rsid w:val="008413E0"/>
    <w:rsid w:val="00844AE1"/>
    <w:rsid w:val="00853358"/>
    <w:rsid w:val="00857327"/>
    <w:rsid w:val="00865355"/>
    <w:rsid w:val="008805B0"/>
    <w:rsid w:val="00884306"/>
    <w:rsid w:val="0089115F"/>
    <w:rsid w:val="00891F6D"/>
    <w:rsid w:val="0089408E"/>
    <w:rsid w:val="00896F0B"/>
    <w:rsid w:val="00897AEF"/>
    <w:rsid w:val="008A6C79"/>
    <w:rsid w:val="008B2FF5"/>
    <w:rsid w:val="008B3755"/>
    <w:rsid w:val="008C1E64"/>
    <w:rsid w:val="008D6B95"/>
    <w:rsid w:val="008E533A"/>
    <w:rsid w:val="00907E82"/>
    <w:rsid w:val="00912D6E"/>
    <w:rsid w:val="009220D9"/>
    <w:rsid w:val="009275A3"/>
    <w:rsid w:val="00931B88"/>
    <w:rsid w:val="0093784E"/>
    <w:rsid w:val="00950105"/>
    <w:rsid w:val="00955A51"/>
    <w:rsid w:val="00983CF3"/>
    <w:rsid w:val="00993114"/>
    <w:rsid w:val="00996D06"/>
    <w:rsid w:val="009B5CA4"/>
    <w:rsid w:val="009C421D"/>
    <w:rsid w:val="009C5927"/>
    <w:rsid w:val="009E4788"/>
    <w:rsid w:val="009E5940"/>
    <w:rsid w:val="00A03F20"/>
    <w:rsid w:val="00A16FA6"/>
    <w:rsid w:val="00A4423F"/>
    <w:rsid w:val="00A56045"/>
    <w:rsid w:val="00A60595"/>
    <w:rsid w:val="00A91E78"/>
    <w:rsid w:val="00AA3F88"/>
    <w:rsid w:val="00AA7101"/>
    <w:rsid w:val="00AD6ADF"/>
    <w:rsid w:val="00AE2937"/>
    <w:rsid w:val="00AF4964"/>
    <w:rsid w:val="00B31C48"/>
    <w:rsid w:val="00B44420"/>
    <w:rsid w:val="00B70180"/>
    <w:rsid w:val="00B73CB1"/>
    <w:rsid w:val="00B806FF"/>
    <w:rsid w:val="00B809BC"/>
    <w:rsid w:val="00BA44A7"/>
    <w:rsid w:val="00BB5D03"/>
    <w:rsid w:val="00BB62DC"/>
    <w:rsid w:val="00BC6D6B"/>
    <w:rsid w:val="00BE6EC2"/>
    <w:rsid w:val="00BF3F4A"/>
    <w:rsid w:val="00C013A2"/>
    <w:rsid w:val="00C20D4B"/>
    <w:rsid w:val="00C25D75"/>
    <w:rsid w:val="00C520F6"/>
    <w:rsid w:val="00C627EE"/>
    <w:rsid w:val="00C7426D"/>
    <w:rsid w:val="00C74B4B"/>
    <w:rsid w:val="00C83D82"/>
    <w:rsid w:val="00C8495F"/>
    <w:rsid w:val="00CA7A26"/>
    <w:rsid w:val="00CB3FA5"/>
    <w:rsid w:val="00CB5B0A"/>
    <w:rsid w:val="00CC0D7F"/>
    <w:rsid w:val="00CD2ED2"/>
    <w:rsid w:val="00CD3168"/>
    <w:rsid w:val="00CD423C"/>
    <w:rsid w:val="00CE49C2"/>
    <w:rsid w:val="00CE62D6"/>
    <w:rsid w:val="00D01EFC"/>
    <w:rsid w:val="00D05934"/>
    <w:rsid w:val="00D123A7"/>
    <w:rsid w:val="00D30FB1"/>
    <w:rsid w:val="00D3147E"/>
    <w:rsid w:val="00D374DF"/>
    <w:rsid w:val="00D4083B"/>
    <w:rsid w:val="00D81292"/>
    <w:rsid w:val="00D94CBE"/>
    <w:rsid w:val="00DA0DC4"/>
    <w:rsid w:val="00DC17E7"/>
    <w:rsid w:val="00DC2043"/>
    <w:rsid w:val="00DC2860"/>
    <w:rsid w:val="00DD267E"/>
    <w:rsid w:val="00DD7D49"/>
    <w:rsid w:val="00DF5A35"/>
    <w:rsid w:val="00E0265F"/>
    <w:rsid w:val="00E1059C"/>
    <w:rsid w:val="00E1173D"/>
    <w:rsid w:val="00E235EE"/>
    <w:rsid w:val="00E32BF7"/>
    <w:rsid w:val="00E4790B"/>
    <w:rsid w:val="00E67189"/>
    <w:rsid w:val="00E723FF"/>
    <w:rsid w:val="00E73752"/>
    <w:rsid w:val="00E760E0"/>
    <w:rsid w:val="00E86A15"/>
    <w:rsid w:val="00E952AA"/>
    <w:rsid w:val="00EA2BAC"/>
    <w:rsid w:val="00EB74E8"/>
    <w:rsid w:val="00EB7BA6"/>
    <w:rsid w:val="00EC62EF"/>
    <w:rsid w:val="00ED2BBA"/>
    <w:rsid w:val="00ED5F6C"/>
    <w:rsid w:val="00EE4BAC"/>
    <w:rsid w:val="00F06CAF"/>
    <w:rsid w:val="00F26757"/>
    <w:rsid w:val="00F30B7D"/>
    <w:rsid w:val="00F377CA"/>
    <w:rsid w:val="00F41573"/>
    <w:rsid w:val="00F443E4"/>
    <w:rsid w:val="00F718EF"/>
    <w:rsid w:val="00F72C92"/>
    <w:rsid w:val="00F73D94"/>
    <w:rsid w:val="00F75C3B"/>
    <w:rsid w:val="00F85F72"/>
    <w:rsid w:val="00F862C9"/>
    <w:rsid w:val="00FA1370"/>
    <w:rsid w:val="00FA442E"/>
    <w:rsid w:val="00FB1EF3"/>
    <w:rsid w:val="00FD7530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9738"/>
  <w15:docId w15:val="{21AB6263-6327-45D9-9FD4-DC547416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D2E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D2ED2"/>
    <w:pPr>
      <w:keepNext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D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ED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D2ED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E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ED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CD2ED2"/>
    <w:pPr>
      <w:ind w:left="720"/>
      <w:contextualSpacing/>
    </w:pPr>
    <w:rPr>
      <w:sz w:val="24"/>
      <w:szCs w:val="24"/>
    </w:rPr>
  </w:style>
  <w:style w:type="character" w:styleId="a6">
    <w:name w:val="Strong"/>
    <w:basedOn w:val="a0"/>
    <w:uiPriority w:val="22"/>
    <w:qFormat/>
    <w:rsid w:val="00CD2ED2"/>
    <w:rPr>
      <w:b/>
      <w:bCs/>
    </w:rPr>
  </w:style>
  <w:style w:type="character" w:styleId="a7">
    <w:name w:val="Emphasis"/>
    <w:qFormat/>
    <w:rsid w:val="00A60595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12D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uk-UA" w:eastAsia="ru-RU"/>
    </w:rPr>
  </w:style>
  <w:style w:type="paragraph" w:styleId="a8">
    <w:name w:val="Body Text Indent"/>
    <w:basedOn w:val="a"/>
    <w:link w:val="a9"/>
    <w:uiPriority w:val="99"/>
    <w:unhideWhenUsed/>
    <w:rsid w:val="00912D6E"/>
    <w:pPr>
      <w:spacing w:after="120"/>
      <w:ind w:left="283"/>
    </w:pPr>
    <w:rPr>
      <w:rFonts w:eastAsia="Batang"/>
      <w:sz w:val="24"/>
      <w:szCs w:val="24"/>
      <w:lang w:eastAsia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912D6E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DF5A35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B25B-57A1-4EA3-913D-B4F19BF4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05-20T12:26:00Z</cp:lastPrinted>
  <dcterms:created xsi:type="dcterms:W3CDTF">2021-05-20T12:44:00Z</dcterms:created>
  <dcterms:modified xsi:type="dcterms:W3CDTF">2021-05-20T12:44:00Z</dcterms:modified>
</cp:coreProperties>
</file>